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7EE80" w14:textId="77777777" w:rsidR="00D528E1" w:rsidRPr="00B47F8B" w:rsidRDefault="00D528E1" w:rsidP="00D528E1">
      <w:pPr>
        <w:spacing w:before="120"/>
        <w:jc w:val="both"/>
        <w:rPr>
          <w:rFonts w:ascii="Arial" w:hAnsi="Arial" w:cs="Arial"/>
        </w:rPr>
      </w:pPr>
      <w:r w:rsidRPr="00B47F8B">
        <w:rPr>
          <w:rFonts w:ascii="Arial" w:hAnsi="Arial" w:cs="Arial"/>
          <w:b/>
        </w:rPr>
        <w:t>ANNEX 1:  Declaració responsable. A inserir al sobre A</w:t>
      </w:r>
    </w:p>
    <w:p w14:paraId="79B576FE" w14:textId="77777777" w:rsidR="00D528E1" w:rsidRPr="00EC09B8" w:rsidRDefault="00D528E1" w:rsidP="00D528E1">
      <w:pPr>
        <w:jc w:val="both"/>
        <w:rPr>
          <w:rFonts w:ascii="Arial" w:hAnsi="Arial" w:cs="Arial"/>
        </w:rPr>
      </w:pPr>
    </w:p>
    <w:p w14:paraId="41A2EDF4" w14:textId="77777777" w:rsidR="00D528E1" w:rsidRPr="00EC09B8" w:rsidRDefault="00D528E1" w:rsidP="00D528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del de declaració responsable</w:t>
      </w:r>
    </w:p>
    <w:p w14:paraId="228F70E6" w14:textId="77777777" w:rsidR="00D528E1" w:rsidRDefault="00D528E1" w:rsidP="00D528E1">
      <w:pPr>
        <w:jc w:val="both"/>
        <w:rPr>
          <w:rFonts w:ascii="Arial" w:hAnsi="Arial" w:cs="Arial"/>
        </w:rPr>
      </w:pPr>
    </w:p>
    <w:p w14:paraId="73EAF76D" w14:textId="6A4AC1D8" w:rsidR="00D528E1" w:rsidRPr="00EC09B8" w:rsidRDefault="00D528E1" w:rsidP="00D528E1">
      <w:pPr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</w:t>
      </w:r>
      <w:r>
        <w:rPr>
          <w:rFonts w:ascii="Arial" w:hAnsi="Arial" w:cs="Arial"/>
        </w:rPr>
        <w:t xml:space="preserve"> ............... i fax núm.</w:t>
      </w:r>
      <w:r w:rsidRPr="00EC09B8">
        <w:rPr>
          <w:rFonts w:ascii="Arial" w:hAnsi="Arial" w:cs="Arial"/>
        </w:rPr>
        <w:t xml:space="preserve">.....................), opta a la </w:t>
      </w:r>
      <w:r w:rsidRPr="00B47F8B">
        <w:rPr>
          <w:rFonts w:ascii="Arial" w:hAnsi="Arial" w:cs="Arial"/>
        </w:rPr>
        <w:t xml:space="preserve">CONTRACTACIÓ CONJUNTA DELS SERVEIS </w:t>
      </w:r>
      <w:r>
        <w:rPr>
          <w:rFonts w:ascii="Arial" w:hAnsi="Arial" w:cs="Arial"/>
        </w:rPr>
        <w:t>DE CONTROL INTEGRAT DE PLAGUES</w:t>
      </w:r>
      <w:r w:rsidRPr="00B47F8B">
        <w:rPr>
          <w:rFonts w:ascii="Arial" w:hAnsi="Arial" w:cs="Arial"/>
        </w:rPr>
        <w:t xml:space="preserve"> DELS AJUNTAMENTS DE FIGUEROLA DEL CAMP I DEL PONT D’ARMENTERA, MITJANÇAN</w:t>
      </w:r>
      <w:r>
        <w:rPr>
          <w:rFonts w:ascii="Arial" w:hAnsi="Arial" w:cs="Arial"/>
        </w:rPr>
        <w:t>T PROCEDIMENT OBERT SIMPLIFICAT (</w:t>
      </w:r>
      <w:r w:rsidRPr="00B47F8B">
        <w:rPr>
          <w:rFonts w:ascii="Arial" w:hAnsi="Arial" w:cs="Arial"/>
        </w:rPr>
        <w:t>Exped</w:t>
      </w:r>
      <w:r>
        <w:rPr>
          <w:rFonts w:ascii="Arial" w:hAnsi="Arial" w:cs="Arial"/>
        </w:rPr>
        <w:t>ient núm.: 4305930008-2026-0000113)</w:t>
      </w:r>
      <w:r w:rsidRPr="00EC09B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C09B8">
        <w:rPr>
          <w:rFonts w:ascii="Arial" w:hAnsi="Arial" w:cs="Arial"/>
        </w:rPr>
        <w:t xml:space="preserve">  i </w:t>
      </w:r>
      <w:r w:rsidRPr="002D48BF">
        <w:rPr>
          <w:rFonts w:ascii="Arial" w:hAnsi="Arial" w:cs="Arial"/>
          <w:b/>
          <w:u w:val="single"/>
        </w:rPr>
        <w:t>DECLARA RESPONSABLEMENT</w:t>
      </w:r>
      <w:r w:rsidRPr="00EC09B8">
        <w:rPr>
          <w:rFonts w:ascii="Arial" w:hAnsi="Arial" w:cs="Arial"/>
        </w:rPr>
        <w:t>:</w:t>
      </w:r>
    </w:p>
    <w:p w14:paraId="18230291" w14:textId="77777777" w:rsidR="00D528E1" w:rsidRPr="00EC09B8" w:rsidRDefault="00D528E1" w:rsidP="00D528E1">
      <w:pPr>
        <w:jc w:val="both"/>
        <w:rPr>
          <w:rFonts w:ascii="Arial" w:hAnsi="Arial" w:cs="Arial"/>
        </w:rPr>
      </w:pPr>
    </w:p>
    <w:p w14:paraId="122632CB" w14:textId="77777777" w:rsidR="00D528E1" w:rsidRPr="00EC09B8" w:rsidRDefault="00D528E1" w:rsidP="00D528E1">
      <w:pPr>
        <w:pStyle w:val="Prrafodelista"/>
        <w:numPr>
          <w:ilvl w:val="0"/>
          <w:numId w:val="45"/>
        </w:numPr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 el</w:t>
      </w:r>
      <w:r>
        <w:rPr>
          <w:rFonts w:ascii="Arial" w:hAnsi="Arial" w:cs="Arial"/>
        </w:rPr>
        <w:t xml:space="preserve"> perfil d’empresa és el següent (</w:t>
      </w:r>
      <w:r w:rsidRPr="00EC09B8">
        <w:rPr>
          <w:rFonts w:ascii="Arial" w:hAnsi="Arial" w:cs="Arial"/>
        </w:rPr>
        <w:t>Marcar amb una creu</w:t>
      </w:r>
      <w:r>
        <w:rPr>
          <w:rFonts w:ascii="Arial" w:hAnsi="Arial" w:cs="Arial"/>
        </w:rPr>
        <w:t>):</w:t>
      </w:r>
    </w:p>
    <w:p w14:paraId="5E775F79" w14:textId="77777777" w:rsidR="00D528E1" w:rsidRDefault="00D528E1" w:rsidP="00D528E1">
      <w:pPr>
        <w:spacing w:before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 </w:t>
      </w:r>
      <w:r w:rsidRPr="00EC09B8">
        <w:rPr>
          <w:rFonts w:ascii="Arial" w:hAnsi="Arial" w:cs="Arial"/>
        </w:rPr>
        <w:t>Microempresa</w:t>
      </w:r>
      <w:r>
        <w:rPr>
          <w:rFonts w:ascii="Arial" w:hAnsi="Arial" w:cs="Arial"/>
        </w:rPr>
        <w:t xml:space="preserve">: </w:t>
      </w:r>
      <w:r w:rsidRPr="00EC09B8">
        <w:rPr>
          <w:rFonts w:ascii="Arial" w:hAnsi="Arial" w:cs="Arial"/>
        </w:rPr>
        <w:t>Menys de 10 treballadors, amb un volum de negocis anual o balanç general anual no superior als 2 milions d’euros.</w:t>
      </w:r>
    </w:p>
    <w:p w14:paraId="24969AF9" w14:textId="77777777" w:rsidR="00D528E1" w:rsidRDefault="00D528E1" w:rsidP="00D528E1">
      <w:pPr>
        <w:spacing w:before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 </w:t>
      </w:r>
      <w:r w:rsidRPr="00EC09B8">
        <w:rPr>
          <w:rFonts w:ascii="Arial" w:hAnsi="Arial" w:cs="Arial"/>
        </w:rPr>
        <w:t>Petita empresa</w:t>
      </w:r>
      <w:r>
        <w:rPr>
          <w:rFonts w:ascii="Arial" w:hAnsi="Arial" w:cs="Arial"/>
        </w:rPr>
        <w:t xml:space="preserve">: </w:t>
      </w:r>
      <w:r w:rsidRPr="00EC09B8">
        <w:rPr>
          <w:rFonts w:ascii="Arial" w:hAnsi="Arial" w:cs="Arial"/>
        </w:rPr>
        <w:t>Menys de 50 treballadors, amb un volum de negocis anual o balanç general anual no superior als 10 milions d’euros.</w:t>
      </w:r>
    </w:p>
    <w:p w14:paraId="40C3F928" w14:textId="77777777" w:rsidR="00D528E1" w:rsidRDefault="00D528E1" w:rsidP="00D528E1">
      <w:pPr>
        <w:spacing w:before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 </w:t>
      </w:r>
      <w:r w:rsidRPr="00EC09B8">
        <w:rPr>
          <w:rFonts w:ascii="Arial" w:hAnsi="Arial" w:cs="Arial"/>
        </w:rPr>
        <w:t>Mitjana empresa</w:t>
      </w:r>
      <w:r>
        <w:rPr>
          <w:rFonts w:ascii="Arial" w:hAnsi="Arial" w:cs="Arial"/>
        </w:rPr>
        <w:t xml:space="preserve">: </w:t>
      </w:r>
      <w:r w:rsidRPr="00EC09B8">
        <w:rPr>
          <w:rFonts w:ascii="Arial" w:hAnsi="Arial" w:cs="Arial"/>
        </w:rPr>
        <w:t>Menys de 250 treballadors, amb un volum de negocis anual no superior als 50 milions d’euros o balanç general anual no superior als 43 milions d’euros.</w:t>
      </w:r>
    </w:p>
    <w:p w14:paraId="393A3DF0" w14:textId="77777777" w:rsidR="00D528E1" w:rsidRDefault="00D528E1" w:rsidP="00D528E1">
      <w:pPr>
        <w:spacing w:before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 </w:t>
      </w:r>
      <w:r w:rsidRPr="00EC09B8">
        <w:rPr>
          <w:rFonts w:ascii="Arial" w:hAnsi="Arial" w:cs="Arial"/>
        </w:rPr>
        <w:t>Gran empresa</w:t>
      </w:r>
      <w:r>
        <w:rPr>
          <w:rFonts w:ascii="Arial" w:hAnsi="Arial" w:cs="Arial"/>
        </w:rPr>
        <w:t xml:space="preserve">: </w:t>
      </w:r>
      <w:r w:rsidRPr="00EC09B8">
        <w:rPr>
          <w:rFonts w:ascii="Arial" w:hAnsi="Arial" w:cs="Arial"/>
        </w:rPr>
        <w:t>250 o més treballadors, amb un volum de negocis anual superior als 50 milions d’euros o balanç general anual superior als 43 milions d’euros.</w:t>
      </w:r>
    </w:p>
    <w:p w14:paraId="0A66E1D4" w14:textId="77777777" w:rsidR="00D528E1" w:rsidRPr="0091413E" w:rsidRDefault="00D528E1" w:rsidP="00D528E1">
      <w:pPr>
        <w:spacing w:before="120"/>
        <w:ind w:firstLine="360"/>
        <w:jc w:val="both"/>
        <w:rPr>
          <w:rFonts w:ascii="Arial" w:hAnsi="Arial" w:cs="Arial"/>
          <w:sz w:val="12"/>
          <w:szCs w:val="12"/>
        </w:rPr>
      </w:pPr>
    </w:p>
    <w:p w14:paraId="27F239FD" w14:textId="77777777" w:rsidR="00D528E1" w:rsidRDefault="00D528E1" w:rsidP="00D528E1">
      <w:pPr>
        <w:pStyle w:val="Prrafodelista"/>
        <w:numPr>
          <w:ilvl w:val="0"/>
          <w:numId w:val="45"/>
        </w:numPr>
        <w:spacing w:before="120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12A76CB0" w14:textId="77777777" w:rsidR="00D528E1" w:rsidRDefault="00D528E1" w:rsidP="00D528E1">
      <w:pPr>
        <w:pStyle w:val="Prrafodelista"/>
        <w:numPr>
          <w:ilvl w:val="0"/>
          <w:numId w:val="45"/>
        </w:numPr>
        <w:spacing w:before="120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 es troba al corrent del compliment de les obligacions tributàries i amb la Seguretat social.</w:t>
      </w:r>
    </w:p>
    <w:p w14:paraId="3C01643E" w14:textId="77777777" w:rsidR="00D528E1" w:rsidRDefault="00D528E1" w:rsidP="00D528E1">
      <w:pPr>
        <w:pStyle w:val="Prrafodelista"/>
        <w:numPr>
          <w:ilvl w:val="0"/>
          <w:numId w:val="45"/>
        </w:numPr>
        <w:spacing w:before="120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 està inscrit en el Registre de Licitadors de la Generalitat de Catalunya i/o de l’Administració General de l’Estat (Si s’escau) i que les dades que hi consten no han experimentat cap variació.</w:t>
      </w:r>
    </w:p>
    <w:p w14:paraId="1C6F833B" w14:textId="77777777" w:rsidR="00D528E1" w:rsidRDefault="00D528E1" w:rsidP="00D528E1">
      <w:pPr>
        <w:pStyle w:val="Prrafodelista"/>
        <w:numPr>
          <w:ilvl w:val="0"/>
          <w:numId w:val="45"/>
        </w:numPr>
        <w:spacing w:before="120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</w:t>
      </w:r>
    </w:p>
    <w:p w14:paraId="7D0A26B4" w14:textId="77777777" w:rsidR="00D528E1" w:rsidRDefault="00D528E1" w:rsidP="00D528E1">
      <w:pPr>
        <w:pStyle w:val="Prrafodelista"/>
        <w:numPr>
          <w:ilvl w:val="0"/>
          <w:numId w:val="45"/>
        </w:numPr>
        <w:spacing w:before="120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097BB10B" w14:textId="77777777" w:rsidR="00D528E1" w:rsidRDefault="00D528E1" w:rsidP="00D528E1">
      <w:pPr>
        <w:pStyle w:val="Prrafodelista"/>
        <w:numPr>
          <w:ilvl w:val="0"/>
          <w:numId w:val="45"/>
        </w:numPr>
        <w:spacing w:before="120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6943AAF7" w14:textId="77777777" w:rsidR="00D528E1" w:rsidRDefault="00D528E1" w:rsidP="00D528E1">
      <w:pPr>
        <w:pStyle w:val="Prrafodelista"/>
        <w:numPr>
          <w:ilvl w:val="0"/>
          <w:numId w:val="45"/>
        </w:numPr>
        <w:spacing w:before="120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 xml:space="preserve">Que compleix amb tots els deures que en matèria preventiva estableix la Llei 31/1995, de 8 de novembre, de prevenció de riscos laborals i que disposa dels recursos humans i </w:t>
      </w:r>
      <w:r w:rsidRPr="00E52DFB">
        <w:rPr>
          <w:rFonts w:ascii="Arial" w:hAnsi="Arial" w:cs="Arial"/>
        </w:rPr>
        <w:lastRenderedPageBreak/>
        <w:t>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6402B9DE" w14:textId="77777777" w:rsidR="00D528E1" w:rsidRDefault="00D528E1" w:rsidP="00D528E1">
      <w:pPr>
        <w:pStyle w:val="Prrafodelista"/>
        <w:numPr>
          <w:ilvl w:val="0"/>
          <w:numId w:val="45"/>
        </w:numPr>
        <w:spacing w:before="120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7A16851" w14:textId="77777777" w:rsidR="00D528E1" w:rsidRDefault="00D528E1" w:rsidP="00D528E1">
      <w:pPr>
        <w:pStyle w:val="Prrafodelista"/>
        <w:numPr>
          <w:ilvl w:val="0"/>
          <w:numId w:val="45"/>
        </w:numPr>
        <w:spacing w:before="120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, en cas que es tracti d’empresa estrangera, es sotmet a la jurisdicció dels Jutjats i Tribunals espanyols.</w:t>
      </w:r>
    </w:p>
    <w:p w14:paraId="662BD021" w14:textId="77777777" w:rsidR="00D528E1" w:rsidRPr="00E52DFB" w:rsidRDefault="00D528E1" w:rsidP="00D528E1">
      <w:pPr>
        <w:pStyle w:val="Prrafodelista"/>
        <w:numPr>
          <w:ilvl w:val="0"/>
          <w:numId w:val="45"/>
        </w:numPr>
        <w:spacing w:before="120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 la plantilla de l’empresa està integrada per un nombre de persones treballadores amb discapacitat no inferior al 2% o que s’ha adoptat alguna de les mesures alternatives pr</w:t>
      </w:r>
      <w:r>
        <w:rPr>
          <w:rFonts w:ascii="Arial" w:hAnsi="Arial" w:cs="Arial"/>
        </w:rPr>
        <w:t>evistes en la legislació vigent:</w:t>
      </w:r>
    </w:p>
    <w:p w14:paraId="39DC60A0" w14:textId="77777777" w:rsidR="00D528E1" w:rsidRDefault="00D528E1" w:rsidP="00D528E1">
      <w:pPr>
        <w:spacing w:before="120"/>
        <w:ind w:left="720" w:firstLine="7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 SÍ</w:t>
      </w:r>
      <w:r>
        <w:rPr>
          <w:rFonts w:ascii="Arial" w:hAnsi="Arial" w:cs="Arial"/>
        </w:rPr>
        <w:t xml:space="preserve">     </w:t>
      </w:r>
      <w:r w:rsidRPr="00EC09B8">
        <w:rPr>
          <w:rFonts w:ascii="Arial" w:hAnsi="Arial" w:cs="Arial"/>
        </w:rPr>
        <w:t> NO</w:t>
      </w:r>
      <w:r>
        <w:rPr>
          <w:rFonts w:ascii="Arial" w:hAnsi="Arial" w:cs="Arial"/>
        </w:rPr>
        <w:t xml:space="preserve">     </w:t>
      </w:r>
      <w:r w:rsidRPr="00EC09B8">
        <w:rPr>
          <w:rFonts w:ascii="Arial" w:hAnsi="Arial" w:cs="Arial"/>
        </w:rPr>
        <w:t> NO obligat per normativa</w:t>
      </w:r>
    </w:p>
    <w:p w14:paraId="56739D69" w14:textId="77777777" w:rsidR="00D528E1" w:rsidRPr="00EC09B8" w:rsidRDefault="00D528E1" w:rsidP="00D528E1">
      <w:pPr>
        <w:ind w:left="720" w:firstLine="720"/>
        <w:jc w:val="both"/>
        <w:rPr>
          <w:rFonts w:ascii="Arial" w:hAnsi="Arial" w:cs="Arial"/>
        </w:rPr>
      </w:pPr>
    </w:p>
    <w:p w14:paraId="2C6AA355" w14:textId="77777777" w:rsidR="00D528E1" w:rsidRPr="00E52DFB" w:rsidRDefault="00D528E1" w:rsidP="00D528E1">
      <w:pPr>
        <w:pStyle w:val="Prrafodelista"/>
        <w:numPr>
          <w:ilvl w:val="0"/>
          <w:numId w:val="45"/>
        </w:numPr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 l’empresa disposa d’un pla d’igualtat d’oportunitats entre les dones i els homes.</w:t>
      </w:r>
    </w:p>
    <w:p w14:paraId="1208B3B9" w14:textId="77777777" w:rsidR="00D528E1" w:rsidRDefault="00D528E1" w:rsidP="00D528E1">
      <w:pPr>
        <w:spacing w:before="120"/>
        <w:ind w:left="720" w:firstLine="7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 SÍ</w:t>
      </w:r>
      <w:r>
        <w:rPr>
          <w:rFonts w:ascii="Arial" w:hAnsi="Arial" w:cs="Arial"/>
        </w:rPr>
        <w:t xml:space="preserve">     </w:t>
      </w:r>
      <w:r w:rsidRPr="00EC09B8">
        <w:rPr>
          <w:rFonts w:ascii="Arial" w:hAnsi="Arial" w:cs="Arial"/>
        </w:rPr>
        <w:t> NO</w:t>
      </w:r>
      <w:r>
        <w:rPr>
          <w:rFonts w:ascii="Arial" w:hAnsi="Arial" w:cs="Arial"/>
        </w:rPr>
        <w:t xml:space="preserve">      </w:t>
      </w:r>
      <w:r w:rsidRPr="00EC09B8">
        <w:rPr>
          <w:rFonts w:ascii="Arial" w:hAnsi="Arial" w:cs="Arial"/>
        </w:rPr>
        <w:t> NO obligat per normativa</w:t>
      </w:r>
    </w:p>
    <w:p w14:paraId="72E36A64" w14:textId="77777777" w:rsidR="00D528E1" w:rsidRPr="00EC09B8" w:rsidRDefault="00D528E1" w:rsidP="00D528E1">
      <w:pPr>
        <w:ind w:left="720" w:firstLine="720"/>
        <w:jc w:val="both"/>
        <w:rPr>
          <w:rFonts w:ascii="Arial" w:hAnsi="Arial" w:cs="Arial"/>
        </w:rPr>
      </w:pPr>
    </w:p>
    <w:p w14:paraId="19756249" w14:textId="77777777" w:rsidR="00D528E1" w:rsidRDefault="00D528E1" w:rsidP="00D528E1">
      <w:pPr>
        <w:pStyle w:val="Prrafodelista"/>
        <w:numPr>
          <w:ilvl w:val="0"/>
          <w:numId w:val="45"/>
        </w:numPr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 reuneix algun/s dels criteris de preferència en cas d’igualació de proposicions previstos al PCAP.</w:t>
      </w:r>
    </w:p>
    <w:p w14:paraId="474849FC" w14:textId="77777777" w:rsidR="00D528E1" w:rsidRDefault="00D528E1" w:rsidP="00D528E1">
      <w:pPr>
        <w:spacing w:before="120"/>
        <w:ind w:left="1080" w:firstLine="360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 SÍ</w:t>
      </w:r>
      <w:r>
        <w:rPr>
          <w:rFonts w:ascii="Arial" w:hAnsi="Arial" w:cs="Arial"/>
        </w:rPr>
        <w:t xml:space="preserve">          </w:t>
      </w:r>
      <w:r w:rsidRPr="00E52DFB">
        <w:rPr>
          <w:rFonts w:ascii="Arial" w:hAnsi="Arial" w:cs="Arial"/>
        </w:rPr>
        <w:t> NO</w:t>
      </w:r>
    </w:p>
    <w:p w14:paraId="3B4B1C9E" w14:textId="77777777" w:rsidR="00D528E1" w:rsidRPr="00E52DFB" w:rsidRDefault="00D528E1" w:rsidP="00D528E1">
      <w:pPr>
        <w:ind w:left="1080" w:firstLine="360"/>
        <w:jc w:val="both"/>
        <w:rPr>
          <w:rFonts w:ascii="Arial" w:hAnsi="Arial" w:cs="Arial"/>
        </w:rPr>
      </w:pPr>
    </w:p>
    <w:p w14:paraId="4B95AB98" w14:textId="77777777" w:rsidR="00D528E1" w:rsidRPr="00E52DFB" w:rsidRDefault="00D528E1" w:rsidP="00D528E1">
      <w:pPr>
        <w:pStyle w:val="Prrafodelista"/>
        <w:numPr>
          <w:ilvl w:val="0"/>
          <w:numId w:val="45"/>
        </w:numPr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Respecte l’Impost sobre el valor afegit (IVA) l’empresa:</w:t>
      </w:r>
    </w:p>
    <w:p w14:paraId="47E4CA06" w14:textId="77777777" w:rsidR="00D528E1" w:rsidRPr="00EC09B8" w:rsidRDefault="00D528E1" w:rsidP="00D528E1">
      <w:pPr>
        <w:spacing w:before="120"/>
        <w:ind w:firstLine="7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</w:t>
      </w:r>
      <w:r>
        <w:rPr>
          <w:rFonts w:ascii="Arial" w:hAnsi="Arial" w:cs="Arial"/>
        </w:rPr>
        <w:t xml:space="preserve"> Està subjecte a l’IVA</w:t>
      </w:r>
    </w:p>
    <w:p w14:paraId="2F271FEC" w14:textId="77777777" w:rsidR="00D528E1" w:rsidRDefault="00D528E1" w:rsidP="00D528E1">
      <w:pPr>
        <w:spacing w:before="120"/>
        <w:ind w:left="7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</w:t>
      </w:r>
      <w:r>
        <w:rPr>
          <w:rFonts w:ascii="Arial" w:hAnsi="Arial" w:cs="Arial"/>
        </w:rPr>
        <w:t xml:space="preserve"> </w:t>
      </w:r>
      <w:r w:rsidRPr="00EC09B8">
        <w:rPr>
          <w:rFonts w:ascii="Arial" w:hAnsi="Arial" w:cs="Arial"/>
        </w:rPr>
        <w:t>Està no subjecte o exempt de l’IVA i són vigents les circumstàncies que donaren lloc a la no-subjecció o l’exempció.</w:t>
      </w:r>
    </w:p>
    <w:p w14:paraId="0B006F1D" w14:textId="77777777" w:rsidR="00D528E1" w:rsidRPr="00EC09B8" w:rsidRDefault="00D528E1" w:rsidP="00D528E1">
      <w:pPr>
        <w:ind w:left="360"/>
        <w:jc w:val="both"/>
        <w:rPr>
          <w:rFonts w:ascii="Arial" w:hAnsi="Arial" w:cs="Arial"/>
        </w:rPr>
      </w:pPr>
    </w:p>
    <w:p w14:paraId="2AB35EDD" w14:textId="77777777" w:rsidR="00D528E1" w:rsidRPr="00E52DFB" w:rsidRDefault="00D528E1" w:rsidP="00D528E1">
      <w:pPr>
        <w:pStyle w:val="Prrafodelista"/>
        <w:numPr>
          <w:ilvl w:val="0"/>
          <w:numId w:val="45"/>
        </w:numPr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Respecte l’Impost d’Activitats Econòmiques (IAE) l’empresa:</w:t>
      </w:r>
    </w:p>
    <w:p w14:paraId="3E4B0805" w14:textId="77777777" w:rsidR="00D528E1" w:rsidRDefault="00D528E1" w:rsidP="00D528E1">
      <w:pPr>
        <w:spacing w:before="120"/>
        <w:ind w:firstLine="7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</w:t>
      </w:r>
      <w:r>
        <w:rPr>
          <w:rFonts w:ascii="Arial" w:hAnsi="Arial" w:cs="Arial"/>
        </w:rPr>
        <w:t xml:space="preserve"> Està subjecte a l’IAE.</w:t>
      </w:r>
    </w:p>
    <w:p w14:paraId="5F7F8972" w14:textId="77777777" w:rsidR="00D528E1" w:rsidRDefault="00D528E1" w:rsidP="00D528E1">
      <w:pPr>
        <w:spacing w:before="120"/>
        <w:ind w:left="7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Està no subjecte o exempt de l’IAE i són vigents les circumstàncies que donaren lloc a la no-subjecció o l’exempció.</w:t>
      </w:r>
    </w:p>
    <w:p w14:paraId="3AC8CE41" w14:textId="77777777" w:rsidR="00D528E1" w:rsidRPr="00EC09B8" w:rsidRDefault="00D528E1" w:rsidP="00D528E1">
      <w:pPr>
        <w:ind w:firstLine="360"/>
        <w:jc w:val="both"/>
        <w:rPr>
          <w:rFonts w:ascii="Arial" w:hAnsi="Arial" w:cs="Arial"/>
        </w:rPr>
      </w:pPr>
    </w:p>
    <w:p w14:paraId="449D6669" w14:textId="77777777" w:rsidR="00D528E1" w:rsidRPr="00F1654D" w:rsidRDefault="00D528E1" w:rsidP="00D528E1">
      <w:pPr>
        <w:pStyle w:val="Prrafodelista"/>
        <w:numPr>
          <w:ilvl w:val="0"/>
          <w:numId w:val="45"/>
        </w:numPr>
        <w:jc w:val="both"/>
        <w:rPr>
          <w:rFonts w:ascii="Arial" w:hAnsi="Arial" w:cs="Arial"/>
        </w:rPr>
      </w:pPr>
      <w:r w:rsidRPr="00F1654D">
        <w:rPr>
          <w:rFonts w:ascii="Arial" w:hAnsi="Arial" w:cs="Arial"/>
        </w:rPr>
        <w:t>Que, en cas que el licitador tingui intenció de concórrer en unió temporal d’empreses, declara:</w:t>
      </w:r>
    </w:p>
    <w:p w14:paraId="656E98F8" w14:textId="77777777" w:rsidR="00D528E1" w:rsidRDefault="00D528E1" w:rsidP="00D528E1">
      <w:pPr>
        <w:spacing w:before="120"/>
        <w:ind w:left="7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</w:t>
      </w:r>
      <w:r>
        <w:rPr>
          <w:rFonts w:ascii="Arial" w:hAnsi="Arial" w:cs="Arial"/>
        </w:rPr>
        <w:t xml:space="preserve"> </w:t>
      </w:r>
      <w:r w:rsidRPr="00EC09B8">
        <w:rPr>
          <w:rFonts w:ascii="Arial" w:hAnsi="Arial" w:cs="Arial"/>
        </w:rPr>
        <w:t>SÍ té intenció de concórrer en unió temporal d’empreses: (indicar noms i circums</w:t>
      </w:r>
      <w:r>
        <w:rPr>
          <w:rFonts w:ascii="Arial" w:hAnsi="Arial" w:cs="Arial"/>
        </w:rPr>
        <w:t>t</w:t>
      </w:r>
      <w:r w:rsidRPr="00EC09B8">
        <w:rPr>
          <w:rFonts w:ascii="Arial" w:hAnsi="Arial" w:cs="Arial"/>
        </w:rPr>
        <w:t>àncies dels integrants i la participació de cadascun, així com l’assumpció del compromís de constituir-se formalment en unió temporal en cas de resultar adjudicataris).</w:t>
      </w:r>
    </w:p>
    <w:p w14:paraId="5EEF3F3A" w14:textId="77777777" w:rsidR="00D528E1" w:rsidRPr="00EC09B8" w:rsidRDefault="00D528E1" w:rsidP="00D528E1">
      <w:pPr>
        <w:spacing w:before="120"/>
        <w:ind w:left="7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 NO té intenció de concórrer en unió temporal d’empreses.</w:t>
      </w:r>
    </w:p>
    <w:p w14:paraId="1B598BCF" w14:textId="77777777" w:rsidR="00D528E1" w:rsidRDefault="00D528E1" w:rsidP="00D528E1">
      <w:pPr>
        <w:jc w:val="both"/>
        <w:rPr>
          <w:rFonts w:ascii="Arial" w:hAnsi="Arial" w:cs="Arial"/>
        </w:rPr>
      </w:pPr>
    </w:p>
    <w:p w14:paraId="555541B7" w14:textId="77777777" w:rsidR="00D528E1" w:rsidRPr="00F1654D" w:rsidRDefault="00D528E1" w:rsidP="00D528E1">
      <w:pPr>
        <w:pStyle w:val="Prrafodelista"/>
        <w:numPr>
          <w:ilvl w:val="0"/>
          <w:numId w:val="45"/>
        </w:numPr>
        <w:jc w:val="both"/>
        <w:rPr>
          <w:rFonts w:ascii="Arial" w:hAnsi="Arial" w:cs="Arial"/>
        </w:rPr>
      </w:pPr>
      <w:r w:rsidRPr="00F1654D">
        <w:rPr>
          <w:rFonts w:ascii="Arial" w:hAnsi="Arial" w:cs="Arial"/>
        </w:rPr>
        <w:t>Es designa com a persona/es autoritzada/es per a rebre l’avís de les notificacions, comunicacions i requeriments per mitjans electrònics a:</w:t>
      </w:r>
    </w:p>
    <w:p w14:paraId="42C6E831" w14:textId="77777777" w:rsidR="00D528E1" w:rsidRPr="00F1654D" w:rsidRDefault="00D528E1" w:rsidP="00D528E1">
      <w:pPr>
        <w:pStyle w:val="Prrafodelista"/>
        <w:numPr>
          <w:ilvl w:val="1"/>
          <w:numId w:val="44"/>
        </w:numPr>
        <w:spacing w:before="120"/>
        <w:jc w:val="both"/>
        <w:rPr>
          <w:rFonts w:ascii="Arial" w:hAnsi="Arial" w:cs="Arial"/>
        </w:rPr>
      </w:pPr>
      <w:r w:rsidRPr="00F1654D">
        <w:rPr>
          <w:rFonts w:ascii="Arial" w:hAnsi="Arial" w:cs="Arial"/>
        </w:rPr>
        <w:t>Persona/es autoritzada/es*</w:t>
      </w:r>
      <w:r>
        <w:rPr>
          <w:rFonts w:ascii="Arial" w:hAnsi="Arial" w:cs="Arial"/>
        </w:rPr>
        <w:t>:  _________________</w:t>
      </w:r>
    </w:p>
    <w:p w14:paraId="63C66A0E" w14:textId="77777777" w:rsidR="00D528E1" w:rsidRDefault="00D528E1" w:rsidP="00D528E1">
      <w:pPr>
        <w:pStyle w:val="Prrafodelista"/>
        <w:numPr>
          <w:ilvl w:val="1"/>
          <w:numId w:val="44"/>
        </w:numPr>
        <w:spacing w:before="120"/>
        <w:jc w:val="both"/>
        <w:rPr>
          <w:rFonts w:ascii="Arial" w:hAnsi="Arial" w:cs="Arial"/>
        </w:rPr>
      </w:pPr>
      <w:r w:rsidRPr="00F1654D">
        <w:rPr>
          <w:rFonts w:ascii="Arial" w:hAnsi="Arial" w:cs="Arial"/>
        </w:rPr>
        <w:t xml:space="preserve">DNI*: </w:t>
      </w:r>
      <w:r>
        <w:rPr>
          <w:rFonts w:ascii="Arial" w:hAnsi="Arial" w:cs="Arial"/>
        </w:rPr>
        <w:t>_____________________</w:t>
      </w:r>
    </w:p>
    <w:p w14:paraId="4DDF7526" w14:textId="77777777" w:rsidR="00D528E1" w:rsidRDefault="00D528E1" w:rsidP="00D528E1">
      <w:pPr>
        <w:pStyle w:val="Prrafodelista"/>
        <w:numPr>
          <w:ilvl w:val="1"/>
          <w:numId w:val="44"/>
        </w:numPr>
        <w:spacing w:before="120"/>
        <w:jc w:val="both"/>
        <w:rPr>
          <w:rFonts w:ascii="Arial" w:hAnsi="Arial" w:cs="Arial"/>
        </w:rPr>
      </w:pPr>
      <w:r w:rsidRPr="00F1654D">
        <w:rPr>
          <w:rFonts w:ascii="Arial" w:hAnsi="Arial" w:cs="Arial"/>
        </w:rPr>
        <w:t xml:space="preserve">Correu electrònic professional*: </w:t>
      </w:r>
      <w:r>
        <w:rPr>
          <w:rFonts w:ascii="Arial" w:hAnsi="Arial" w:cs="Arial"/>
        </w:rPr>
        <w:t>___________________</w:t>
      </w:r>
    </w:p>
    <w:p w14:paraId="109E1962" w14:textId="77777777" w:rsidR="00D528E1" w:rsidRPr="00F1654D" w:rsidRDefault="00D528E1" w:rsidP="00D528E1">
      <w:pPr>
        <w:pStyle w:val="Prrafodelista"/>
        <w:numPr>
          <w:ilvl w:val="1"/>
          <w:numId w:val="44"/>
        </w:numPr>
        <w:spacing w:before="120"/>
        <w:jc w:val="both"/>
        <w:rPr>
          <w:rFonts w:ascii="Arial" w:hAnsi="Arial" w:cs="Arial"/>
        </w:rPr>
      </w:pPr>
      <w:r w:rsidRPr="00F1654D">
        <w:rPr>
          <w:rFonts w:ascii="Arial" w:hAnsi="Arial" w:cs="Arial"/>
        </w:rPr>
        <w:t xml:space="preserve">Mòbil </w:t>
      </w:r>
      <w:r>
        <w:rPr>
          <w:rFonts w:ascii="Arial" w:hAnsi="Arial" w:cs="Arial"/>
        </w:rPr>
        <w:t>p</w:t>
      </w:r>
      <w:r w:rsidRPr="00F1654D">
        <w:rPr>
          <w:rFonts w:ascii="Arial" w:hAnsi="Arial" w:cs="Arial"/>
        </w:rPr>
        <w:t>rofessional</w:t>
      </w:r>
      <w:r>
        <w:rPr>
          <w:rFonts w:ascii="Arial" w:hAnsi="Arial" w:cs="Arial"/>
        </w:rPr>
        <w:t>: _____________________</w:t>
      </w:r>
    </w:p>
    <w:p w14:paraId="1C4091A1" w14:textId="77777777" w:rsidR="00D528E1" w:rsidRPr="00EC09B8" w:rsidRDefault="00D528E1" w:rsidP="00D528E1">
      <w:pPr>
        <w:spacing w:before="24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 xml:space="preserve">Si l’adreça electrònica o el número de telèfon mòbil facilitats a efectes d’avís de notificació, </w:t>
      </w:r>
      <w:r w:rsidRPr="00EC09B8">
        <w:rPr>
          <w:rFonts w:ascii="Arial" w:hAnsi="Arial" w:cs="Arial"/>
        </w:rPr>
        <w:lastRenderedPageBreak/>
        <w:t>comunicacions i requeriments quedessin en desús, s’haurà de comunicar la dita circumstància, per escrit, a l’Ajuntament del Pont d’Armentera per tal de fer la modificació corresponent.</w:t>
      </w:r>
    </w:p>
    <w:p w14:paraId="741F9CD6" w14:textId="77777777" w:rsidR="00D528E1" w:rsidRDefault="00D528E1" w:rsidP="00D528E1">
      <w:pPr>
        <w:spacing w:before="1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El licitador/contractista declara que ha obtingut el consentiment exprés de les persones a qui autoritza per rebre les notificacions, comunicacions i requeriments derivades d’aquesta contractació, per tal que l’Ajuntament del Pont d’Armentera pugui facilitar-les al servei e-</w:t>
      </w:r>
      <w:proofErr w:type="spellStart"/>
      <w:r w:rsidRPr="00EC09B8">
        <w:rPr>
          <w:rFonts w:ascii="Arial" w:hAnsi="Arial" w:cs="Arial"/>
        </w:rPr>
        <w:t>Notum</w:t>
      </w:r>
      <w:proofErr w:type="spellEnd"/>
      <w:r w:rsidRPr="00EC09B8">
        <w:rPr>
          <w:rFonts w:ascii="Arial" w:hAnsi="Arial" w:cs="Arial"/>
        </w:rPr>
        <w:t xml:space="preserve"> a aquests efectes.</w:t>
      </w:r>
    </w:p>
    <w:p w14:paraId="7BD0A54A" w14:textId="77777777" w:rsidR="00D528E1" w:rsidRPr="004F2AE9" w:rsidRDefault="00D528E1" w:rsidP="00D528E1">
      <w:pPr>
        <w:jc w:val="both"/>
        <w:rPr>
          <w:rFonts w:ascii="Arial" w:hAnsi="Arial" w:cs="Arial"/>
          <w:sz w:val="18"/>
          <w:szCs w:val="18"/>
        </w:rPr>
      </w:pPr>
    </w:p>
    <w:p w14:paraId="0E62094A" w14:textId="77777777" w:rsidR="00D528E1" w:rsidRDefault="00D528E1" w:rsidP="00D528E1">
      <w:pPr>
        <w:pStyle w:val="Prrafodelista"/>
        <w:numPr>
          <w:ilvl w:val="0"/>
          <w:numId w:val="45"/>
        </w:numPr>
        <w:jc w:val="both"/>
        <w:rPr>
          <w:rFonts w:ascii="Arial" w:hAnsi="Arial" w:cs="Arial"/>
        </w:rPr>
      </w:pPr>
      <w:r w:rsidRPr="00F1654D">
        <w:rPr>
          <w:rFonts w:ascii="Arial" w:hAnsi="Arial" w:cs="Arial"/>
        </w:rPr>
        <w:t>Que, en el cas que formulin ofertes empreses vinculades, el grup empresarial a què pertanyen és (indicar les empreses que el composen).</w:t>
      </w:r>
    </w:p>
    <w:p w14:paraId="620B03AB" w14:textId="77777777" w:rsidR="00D528E1" w:rsidRPr="00F1654D" w:rsidRDefault="00D528E1" w:rsidP="00D528E1">
      <w:pPr>
        <w:pStyle w:val="Prrafodelista"/>
        <w:numPr>
          <w:ilvl w:val="0"/>
          <w:numId w:val="45"/>
        </w:numPr>
        <w:spacing w:before="120"/>
        <w:jc w:val="both"/>
        <w:rPr>
          <w:rFonts w:ascii="Arial" w:hAnsi="Arial" w:cs="Arial"/>
        </w:rPr>
      </w:pPr>
      <w:r w:rsidRPr="00F1654D">
        <w:rPr>
          <w:rFonts w:ascii="Arial" w:hAnsi="Arial" w:cs="Arial"/>
        </w:rPr>
        <w:t>Que, cas de resultar proposat com a adjudicatari, es compromet a aportar la documentació assenyalada en la clàusula 1.18) del PCAP</w:t>
      </w:r>
    </w:p>
    <w:p w14:paraId="5B98A244" w14:textId="77777777" w:rsidR="00D528E1" w:rsidRDefault="00D528E1" w:rsidP="00D528E1">
      <w:pPr>
        <w:jc w:val="both"/>
        <w:rPr>
          <w:rFonts w:ascii="Arial" w:hAnsi="Arial" w:cs="Arial"/>
        </w:rPr>
      </w:pPr>
    </w:p>
    <w:p w14:paraId="0996012B" w14:textId="5D234334" w:rsidR="00D528E1" w:rsidRDefault="00D528E1" w:rsidP="00D528E1">
      <w:pPr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(Data i signatura).”</w:t>
      </w:r>
    </w:p>
    <w:p w14:paraId="2CD5FA02" w14:textId="27E4E995" w:rsidR="00C500B0" w:rsidRDefault="00C500B0" w:rsidP="00D528E1">
      <w:pPr>
        <w:jc w:val="both"/>
        <w:rPr>
          <w:rFonts w:ascii="Arial" w:hAnsi="Arial" w:cs="Arial"/>
        </w:rPr>
      </w:pPr>
    </w:p>
    <w:p w14:paraId="13E1BE37" w14:textId="564B0996" w:rsidR="00C500B0" w:rsidRDefault="00C500B0" w:rsidP="00D528E1">
      <w:pPr>
        <w:jc w:val="both"/>
        <w:rPr>
          <w:rFonts w:ascii="Arial" w:hAnsi="Arial" w:cs="Arial"/>
        </w:rPr>
      </w:pPr>
    </w:p>
    <w:p w14:paraId="361AF139" w14:textId="77777777" w:rsidR="00C500B0" w:rsidRDefault="00C500B0" w:rsidP="00C500B0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  <w:bookmarkStart w:id="0" w:name="_GoBack"/>
      <w:bookmarkEnd w:id="0"/>
    </w:p>
    <w:p w14:paraId="42A4F54B" w14:textId="77777777" w:rsidR="00C500B0" w:rsidRDefault="00C500B0" w:rsidP="00C500B0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</w:p>
    <w:p w14:paraId="4D631310" w14:textId="77777777" w:rsidR="00C500B0" w:rsidRDefault="00C500B0" w:rsidP="00C500B0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  <w:r>
        <w:rPr>
          <w:rFonts w:ascii="Arial" w:eastAsiaTheme="minorHAnsi" w:hAnsi="Arial" w:cs="Arial"/>
          <w:b/>
          <w:bCs/>
          <w:color w:val="000000"/>
        </w:rPr>
        <w:t>ANNEX 2: DECLARACIÓ SOBRE L’OBLIGACIÓ DE COMPTAR AMB UN PLA D’IGUALTAT ENTRE HOMES I DONES  (a col·locar al Sobre A)</w:t>
      </w:r>
    </w:p>
    <w:p w14:paraId="6CDF3E54" w14:textId="77777777" w:rsidR="00C500B0" w:rsidRDefault="00C500B0" w:rsidP="00C500B0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</w:p>
    <w:p w14:paraId="4B66FD79" w14:textId="77777777" w:rsidR="00C500B0" w:rsidRDefault="00C500B0" w:rsidP="00C500B0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El/La Sr./Sra. </w:t>
      </w:r>
      <w:r>
        <w:rPr>
          <w:rFonts w:ascii="Arial" w:eastAsiaTheme="minorHAnsi" w:hAnsi="Arial" w:cs="Arial"/>
          <w:color w:val="FF0000"/>
        </w:rPr>
        <w:t>[nom i cognoms]</w:t>
      </w:r>
      <w:r>
        <w:rPr>
          <w:rFonts w:ascii="Arial" w:eastAsiaTheme="minorHAnsi" w:hAnsi="Arial" w:cs="Arial"/>
          <w:color w:val="000000"/>
        </w:rPr>
        <w:t xml:space="preserve">, amb DNI núm. </w:t>
      </w:r>
      <w:r>
        <w:rPr>
          <w:rFonts w:ascii="Arial" w:eastAsiaTheme="minorHAnsi" w:hAnsi="Arial" w:cs="Arial"/>
          <w:color w:val="FF0000"/>
        </w:rPr>
        <w:t>[número]</w:t>
      </w:r>
      <w:r>
        <w:rPr>
          <w:rFonts w:ascii="Arial" w:eastAsiaTheme="minorHAnsi" w:hAnsi="Arial" w:cs="Arial"/>
          <w:color w:val="000000"/>
        </w:rPr>
        <w:t xml:space="preserve">, actuant en nom i representació de </w:t>
      </w:r>
      <w:r>
        <w:rPr>
          <w:rFonts w:ascii="Arial" w:eastAsiaTheme="minorHAnsi" w:hAnsi="Arial" w:cs="Arial"/>
          <w:color w:val="FF0000"/>
        </w:rPr>
        <w:t>[raó social del candidat]</w:t>
      </w:r>
      <w:r>
        <w:rPr>
          <w:rFonts w:ascii="Arial" w:eastAsiaTheme="minorHAnsi" w:hAnsi="Arial" w:cs="Arial"/>
          <w:color w:val="000000"/>
        </w:rPr>
        <w:t xml:space="preserve">, en la seva condició de </w:t>
      </w:r>
      <w:r>
        <w:rPr>
          <w:rFonts w:ascii="Arial" w:eastAsiaTheme="minorHAnsi" w:hAnsi="Arial" w:cs="Arial"/>
          <w:color w:val="FF0000"/>
        </w:rPr>
        <w:t xml:space="preserve">[càrrec] </w:t>
      </w:r>
      <w:r>
        <w:rPr>
          <w:rFonts w:ascii="Arial" w:eastAsiaTheme="minorHAnsi" w:hAnsi="Arial" w:cs="Arial"/>
          <w:color w:val="000000"/>
        </w:rPr>
        <w:t xml:space="preserve">i amb poders suficients per subscriure la present declaració responsable, assabentat de la convocatòria del contracte </w:t>
      </w:r>
      <w:r>
        <w:rPr>
          <w:rFonts w:ascii="Arial" w:eastAsiaTheme="minorHAnsi" w:hAnsi="Arial" w:cs="Arial"/>
          <w:color w:val="FF0000"/>
        </w:rPr>
        <w:t>[títol contracte]</w:t>
      </w:r>
      <w:r>
        <w:rPr>
          <w:rFonts w:ascii="Arial" w:eastAsiaTheme="minorHAnsi" w:hAnsi="Arial" w:cs="Arial"/>
          <w:color w:val="000000"/>
        </w:rPr>
        <w:t xml:space="preserve">, essent l’entitat contractat Ajuntament de Figuerola del Camp amb el número de referència del expedient </w:t>
      </w:r>
      <w:r>
        <w:rPr>
          <w:rFonts w:ascii="Arial" w:eastAsiaTheme="minorHAnsi" w:hAnsi="Arial" w:cs="Arial"/>
          <w:color w:val="FF0000"/>
        </w:rPr>
        <w:t>[número d’expedient]</w:t>
      </w:r>
      <w:r>
        <w:rPr>
          <w:rFonts w:ascii="Arial" w:eastAsiaTheme="minorHAnsi" w:hAnsi="Arial" w:cs="Arial"/>
          <w:color w:val="000000"/>
        </w:rPr>
        <w:t>,</w:t>
      </w:r>
    </w:p>
    <w:p w14:paraId="4916E698" w14:textId="77777777" w:rsidR="00C500B0" w:rsidRDefault="00C500B0" w:rsidP="00C500B0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</w:p>
    <w:p w14:paraId="0E9934AE" w14:textId="77777777" w:rsidR="00C500B0" w:rsidRDefault="00C500B0" w:rsidP="00C500B0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  <w:r>
        <w:rPr>
          <w:rFonts w:ascii="Arial" w:eastAsiaTheme="minorHAnsi" w:hAnsi="Arial" w:cs="Arial"/>
          <w:b/>
          <w:bCs/>
          <w:color w:val="000000"/>
        </w:rPr>
        <w:t>DECLARA RESPONSABLEMENT:</w:t>
      </w:r>
    </w:p>
    <w:p w14:paraId="2686BA6C" w14:textId="77777777" w:rsidR="00C500B0" w:rsidRDefault="00C500B0" w:rsidP="00C500B0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</w:p>
    <w:p w14:paraId="19AA9874" w14:textId="77777777" w:rsidR="00C500B0" w:rsidRDefault="00C500B0" w:rsidP="00C500B0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Que l’entitat que representa, o les seves empreses filials o les empreses interposades:</w:t>
      </w:r>
    </w:p>
    <w:p w14:paraId="40A75E1A" w14:textId="77777777" w:rsidR="00C500B0" w:rsidRDefault="00C500B0" w:rsidP="00C500B0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</w:p>
    <w:p w14:paraId="6FD1DB9E" w14:textId="77777777" w:rsidR="00C500B0" w:rsidRDefault="00C500B0" w:rsidP="00C500B0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_____ NO està subjecte a les previsions de l’article 45 de la Llei Orgànica 3/2007, de 22 de març, per a la igualtat efectiva de dones i homes, en tant que disposa d’una plantilla inferior a 50 treballadors. (Si es disposa d’un, es pot aportar).</w:t>
      </w:r>
    </w:p>
    <w:p w14:paraId="60E323DF" w14:textId="77777777" w:rsidR="00C500B0" w:rsidRDefault="00C500B0" w:rsidP="00C500B0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18"/>
          <w:szCs w:val="18"/>
        </w:rPr>
      </w:pPr>
    </w:p>
    <w:p w14:paraId="04E41C60" w14:textId="77777777" w:rsidR="00C500B0" w:rsidRDefault="00C500B0" w:rsidP="00C500B0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_____ SÍ està subjecte a les previsions de l’article 45 de la Llei Orgànica 3/2007, de 22 de març, per a la igualtat efectiva de dones i homes, però no disposa d’un Pla d’Igualtat en tant que li és aplicable la Disposició Transitòria Dotzena de la Llei Orgànica 3/2007, de 22 de març, per a la igualtat efectiva de dones i homes [escollir una de les tres opcions següents, segons el número de treballadors en plantilla de l’empresa]:</w:t>
      </w:r>
    </w:p>
    <w:p w14:paraId="3E2133BD" w14:textId="77777777" w:rsidR="00C500B0" w:rsidRDefault="00C500B0" w:rsidP="00C500B0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18"/>
          <w:szCs w:val="18"/>
        </w:rPr>
      </w:pPr>
    </w:p>
    <w:p w14:paraId="1ACAC197" w14:textId="77777777" w:rsidR="00C500B0" w:rsidRDefault="00C500B0" w:rsidP="00C500B0">
      <w:pPr>
        <w:widowControl/>
        <w:adjustRightInd w:val="0"/>
        <w:ind w:left="72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____ L’empresa té 151 treballadors o més i es compromet a tenir un Pla d’Igualtat en un període d’un any, a comptar des de la publicació al “Butlletí oficial de l’Estat” del Reial decret llei 6/2019, </w:t>
      </w:r>
    </w:p>
    <w:p w14:paraId="6F716EDB" w14:textId="77777777" w:rsidR="00C500B0" w:rsidRDefault="00C500B0" w:rsidP="00C500B0">
      <w:pPr>
        <w:widowControl/>
        <w:adjustRightInd w:val="0"/>
        <w:ind w:left="72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d'1 de març.</w:t>
      </w:r>
    </w:p>
    <w:p w14:paraId="6DB6BFD1" w14:textId="77777777" w:rsidR="00C500B0" w:rsidRDefault="00C500B0" w:rsidP="00C500B0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14"/>
          <w:szCs w:val="14"/>
        </w:rPr>
      </w:pPr>
    </w:p>
    <w:p w14:paraId="16E9A34C" w14:textId="77777777" w:rsidR="00C500B0" w:rsidRDefault="00C500B0" w:rsidP="00C500B0">
      <w:pPr>
        <w:widowControl/>
        <w:adjustRightInd w:val="0"/>
        <w:ind w:left="72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____ L’empresa té entre 101 i 150 treballadors i es compromet a tenir un Pla d’Igualtat en un període de dos anys, a comptar des de la publicació al “Butlletí oficial de l’Estat” del Reial decret llei 6/2019, d'1 de març.</w:t>
      </w:r>
    </w:p>
    <w:p w14:paraId="1C2A6384" w14:textId="77777777" w:rsidR="00C500B0" w:rsidRDefault="00C500B0" w:rsidP="00C500B0">
      <w:pPr>
        <w:widowControl/>
        <w:adjustRightInd w:val="0"/>
        <w:ind w:left="720"/>
        <w:jc w:val="both"/>
        <w:rPr>
          <w:rFonts w:ascii="Arial" w:eastAsiaTheme="minorHAnsi" w:hAnsi="Arial" w:cs="Arial"/>
          <w:color w:val="000000"/>
          <w:sz w:val="16"/>
          <w:szCs w:val="16"/>
        </w:rPr>
      </w:pPr>
    </w:p>
    <w:p w14:paraId="21388EAE" w14:textId="77777777" w:rsidR="00C500B0" w:rsidRDefault="00C500B0" w:rsidP="00C500B0">
      <w:pPr>
        <w:widowControl/>
        <w:adjustRightInd w:val="0"/>
        <w:ind w:left="72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____ L’empresa té entre 51 i 100 treballadors i es compromet a tenir un Pla d’Igualtat en un període de tres anys, a comptar des de la publicació al “Butlletí oficial de l’Estat” del Reial decret llei 6/2019, d'1 de març.</w:t>
      </w:r>
    </w:p>
    <w:p w14:paraId="11C666E1" w14:textId="77777777" w:rsidR="00C500B0" w:rsidRDefault="00C500B0" w:rsidP="00C500B0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18"/>
          <w:szCs w:val="18"/>
        </w:rPr>
      </w:pPr>
    </w:p>
    <w:p w14:paraId="03658C06" w14:textId="77777777" w:rsidR="00C500B0" w:rsidRDefault="00C500B0" w:rsidP="00C500B0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lastRenderedPageBreak/>
        <w:t xml:space="preserve">____ SÍ està subjecte a les previsions de l’article 45 de la Llei Orgànica 3/2007, de 22 de març, per a la igualtat efectiva de dones i homes, i disposa d’un Pla d’Igualtat </w:t>
      </w:r>
      <w:r>
        <w:rPr>
          <w:rFonts w:ascii="Arial" w:eastAsiaTheme="minorHAnsi" w:hAnsi="Arial" w:cs="Arial"/>
          <w:color w:val="FF0000"/>
        </w:rPr>
        <w:t xml:space="preserve">[el qual s’ha d’aportar juntament amb la present declaració]. </w:t>
      </w:r>
      <w:r>
        <w:rPr>
          <w:rFonts w:ascii="Arial" w:eastAsiaTheme="minorHAnsi" w:hAnsi="Arial" w:cs="Arial"/>
          <w:color w:val="000000"/>
        </w:rPr>
        <w:t>Aquest supòsit inclou les empreses obligades per conveni col·lectiu o per una autoritat laboral competent.</w:t>
      </w:r>
    </w:p>
    <w:p w14:paraId="69B98430" w14:textId="77777777" w:rsidR="00C500B0" w:rsidRDefault="00C500B0" w:rsidP="00C500B0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18"/>
          <w:szCs w:val="18"/>
        </w:rPr>
      </w:pPr>
    </w:p>
    <w:p w14:paraId="0D11269E" w14:textId="77777777" w:rsidR="00C500B0" w:rsidRDefault="00C500B0" w:rsidP="00C500B0">
      <w:pPr>
        <w:widowControl/>
        <w:adjustRightInd w:val="0"/>
        <w:jc w:val="both"/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color w:val="000000"/>
        </w:rPr>
        <w:t xml:space="preserve">I als efectes oportuns, se signa la present declaració responsable, a </w:t>
      </w:r>
      <w:r>
        <w:rPr>
          <w:rFonts w:ascii="Arial" w:eastAsiaTheme="minorHAnsi" w:hAnsi="Arial" w:cs="Arial"/>
          <w:color w:val="FF0000"/>
        </w:rPr>
        <w:t xml:space="preserve">[població] </w:t>
      </w:r>
      <w:r>
        <w:rPr>
          <w:rFonts w:ascii="Arial" w:eastAsiaTheme="minorHAnsi" w:hAnsi="Arial" w:cs="Arial"/>
          <w:color w:val="000000"/>
        </w:rPr>
        <w:t xml:space="preserve">el </w:t>
      </w:r>
      <w:r>
        <w:rPr>
          <w:rFonts w:ascii="Arial" w:eastAsiaTheme="minorHAnsi" w:hAnsi="Arial" w:cs="Arial"/>
          <w:color w:val="FF0000"/>
        </w:rPr>
        <w:t>[dia/mes/any]</w:t>
      </w:r>
    </w:p>
    <w:p w14:paraId="66033491" w14:textId="77777777" w:rsidR="00C500B0" w:rsidRDefault="00C500B0" w:rsidP="00C500B0">
      <w:pPr>
        <w:widowControl/>
        <w:adjustRightInd w:val="0"/>
        <w:jc w:val="both"/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color w:val="FF0000"/>
        </w:rPr>
        <w:t>[signatura] [nom i cognoms del/de la signant]</w:t>
      </w:r>
    </w:p>
    <w:sectPr w:rsidR="00C500B0" w:rsidSect="00A026E9">
      <w:headerReference w:type="default" r:id="rId8"/>
      <w:pgSz w:w="11910" w:h="16840"/>
      <w:pgMar w:top="1440" w:right="1247" w:bottom="1440" w:left="1247" w:header="181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09127" w14:textId="77777777" w:rsidR="00B352C7" w:rsidRDefault="00B352C7">
      <w:r>
        <w:separator/>
      </w:r>
    </w:p>
  </w:endnote>
  <w:endnote w:type="continuationSeparator" w:id="0">
    <w:p w14:paraId="214F4B4D" w14:textId="77777777" w:rsidR="00B352C7" w:rsidRDefault="00B3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5CDC6" w14:textId="77777777" w:rsidR="00B352C7" w:rsidRDefault="00B352C7">
      <w:r>
        <w:separator/>
      </w:r>
    </w:p>
  </w:footnote>
  <w:footnote w:type="continuationSeparator" w:id="0">
    <w:p w14:paraId="02E59B3B" w14:textId="77777777" w:rsidR="00B352C7" w:rsidRDefault="00B3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805E" w14:textId="3A79DD73" w:rsidR="00D528E1" w:rsidRDefault="00D528E1" w:rsidP="00EB60C1">
    <w:pPr>
      <w:pStyle w:val="Textoindependiente"/>
      <w:spacing w:after="240" w:line="14" w:lineRule="auto"/>
      <w:rPr>
        <w:sz w:val="20"/>
      </w:rPr>
    </w:pP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4672" behindDoc="1" locked="0" layoutInCell="1" allowOverlap="1" wp14:anchorId="6979321E" wp14:editId="786D8E71">
              <wp:simplePos x="0" y="0"/>
              <wp:positionH relativeFrom="page">
                <wp:posOffset>1106805</wp:posOffset>
              </wp:positionH>
              <wp:positionV relativeFrom="page">
                <wp:posOffset>518160</wp:posOffset>
              </wp:positionV>
              <wp:extent cx="1572260" cy="4775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2260" cy="477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FEA533" w14:textId="77777777" w:rsidR="00D528E1" w:rsidRPr="00A026E9" w:rsidRDefault="00D528E1" w:rsidP="00A026E9">
                          <w:pPr>
                            <w:spacing w:before="19"/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</w:pPr>
                          <w:r w:rsidRPr="00A026E9">
                            <w:rPr>
                              <w:rFonts w:ascii="Gadugi"/>
                              <w:b/>
                              <w:spacing w:val="-2"/>
                              <w:sz w:val="18"/>
                              <w:szCs w:val="18"/>
                            </w:rPr>
                            <w:t>AJUNTAMENT</w:t>
                          </w:r>
                        </w:p>
                        <w:p w14:paraId="25147477" w14:textId="77777777" w:rsidR="00D528E1" w:rsidRPr="00A026E9" w:rsidRDefault="00D528E1">
                          <w:pPr>
                            <w:ind w:left="20"/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</w:pP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DE</w:t>
                          </w:r>
                          <w:r w:rsidRPr="00A026E9">
                            <w:rPr>
                              <w:rFonts w:ascii="Gadugi"/>
                              <w:b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FIGUEROLA</w:t>
                          </w:r>
                          <w:r w:rsidRPr="00A026E9">
                            <w:rPr>
                              <w:rFonts w:ascii="Gadugi"/>
                              <w:b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DEL</w:t>
                          </w:r>
                          <w:r w:rsidRPr="00A026E9">
                            <w:rPr>
                              <w:rFonts w:ascii="Gadugi"/>
                              <w:b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pacing w:val="-4"/>
                              <w:sz w:val="18"/>
                              <w:szCs w:val="18"/>
                            </w:rPr>
                            <w:t>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9321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7.15pt;margin-top:40.8pt;width:123.8pt;height:37.6pt;z-index:-159918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" filled="f" stroked="f">
              <v:path arrowok="t"/>
              <v:textbox inset="0,0,0,0">
                <w:txbxContent>
                  <w:p w14:paraId="55FEA533" w14:textId="77777777" w:rsidR="00D528E1" w:rsidRPr="00A026E9" w:rsidRDefault="00D528E1" w:rsidP="00A026E9">
                    <w:pPr>
                      <w:spacing w:before="19"/>
                      <w:rPr>
                        <w:rFonts w:ascii="Gadugi"/>
                        <w:b/>
                        <w:sz w:val="18"/>
                        <w:szCs w:val="18"/>
                      </w:rPr>
                    </w:pPr>
                    <w:r w:rsidRPr="00A026E9">
                      <w:rPr>
                        <w:rFonts w:ascii="Gadugi"/>
                        <w:b/>
                        <w:spacing w:val="-2"/>
                        <w:sz w:val="18"/>
                        <w:szCs w:val="18"/>
                      </w:rPr>
                      <w:t>AJUNTAMENT</w:t>
                    </w:r>
                  </w:p>
                  <w:p w14:paraId="25147477" w14:textId="77777777" w:rsidR="00D528E1" w:rsidRPr="00A026E9" w:rsidRDefault="00D528E1">
                    <w:pPr>
                      <w:ind w:left="20"/>
                      <w:rPr>
                        <w:rFonts w:ascii="Gadugi"/>
                        <w:b/>
                        <w:sz w:val="18"/>
                        <w:szCs w:val="18"/>
                      </w:rPr>
                    </w:pP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DE</w:t>
                    </w:r>
                    <w:r w:rsidRPr="00A026E9">
                      <w:rPr>
                        <w:rFonts w:ascii="Gadugi"/>
                        <w:b/>
                        <w:spacing w:val="-8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FIGUEROLA</w:t>
                    </w:r>
                    <w:r w:rsidRPr="00A026E9">
                      <w:rPr>
                        <w:rFonts w:ascii="Gadugi"/>
                        <w:b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DEL</w:t>
                    </w:r>
                    <w:r w:rsidRPr="00A026E9">
                      <w:rPr>
                        <w:rFonts w:ascii="Gadugi"/>
                        <w:b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pacing w:val="-4"/>
                        <w:sz w:val="18"/>
                        <w:szCs w:val="18"/>
                      </w:rPr>
                      <w:t>CAM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5184" behindDoc="1" locked="0" layoutInCell="1" allowOverlap="1" wp14:anchorId="1E783D3A" wp14:editId="51669EAE">
              <wp:simplePos x="0" y="0"/>
              <wp:positionH relativeFrom="page">
                <wp:posOffset>5112385</wp:posOffset>
              </wp:positionH>
              <wp:positionV relativeFrom="topMargin">
                <wp:posOffset>431165</wp:posOffset>
              </wp:positionV>
              <wp:extent cx="1677670" cy="36322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7670" cy="363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EE843E" w14:textId="148F5E9F" w:rsidR="00D528E1" w:rsidRPr="00763F96" w:rsidRDefault="00D528E1" w:rsidP="00A026E9">
                          <w:pPr>
                            <w:spacing w:before="19"/>
                            <w:ind w:left="20" w:right="18" w:firstLine="880"/>
                            <w:jc w:val="right"/>
                            <w:rPr>
                              <w:rFonts w:ascii="Gadugi" w:hAnsi="Gadugi"/>
                              <w:sz w:val="18"/>
                              <w:szCs w:val="18"/>
                            </w:rPr>
                          </w:pP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Plaça</w:t>
                          </w:r>
                          <w:r w:rsidRPr="00763F96">
                            <w:rPr>
                              <w:rFonts w:ascii="Gadugi" w:hAnsi="Gadugi"/>
                              <w:spacing w:val="-1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Sant</w:t>
                          </w:r>
                          <w:r w:rsidRPr="00763F96">
                            <w:rPr>
                              <w:rFonts w:ascii="Gadugi" w:hAnsi="Gadugi"/>
                              <w:spacing w:val="-1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Jaume,</w:t>
                          </w:r>
                          <w:r w:rsidRPr="00763F96">
                            <w:rPr>
                              <w:rFonts w:ascii="Gadugi" w:hAnsi="Gadugi"/>
                              <w:spacing w:val="-1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1 43811</w:t>
                          </w:r>
                          <w:r w:rsidRPr="00763F96">
                            <w:rPr>
                              <w:rFonts w:ascii="Gadugi" w:hAnsi="Gadugi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pacing w:val="-8"/>
                              <w:sz w:val="18"/>
                              <w:szCs w:val="18"/>
                            </w:rPr>
                            <w:t xml:space="preserve">–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iguerola del 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783D3A" id="Textbox 3" o:spid="_x0000_s1027" type="#_x0000_t202" style="position:absolute;margin-left:402.55pt;margin-top:33.95pt;width:132.1pt;height:28.6pt;z-index:-1599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" filled="f" stroked="f">
              <v:path arrowok="t"/>
              <v:textbox inset="0,0,0,0">
                <w:txbxContent>
                  <w:p w14:paraId="40EE843E" w14:textId="148F5E9F" w:rsidR="00D528E1" w:rsidRPr="00763F96" w:rsidRDefault="00D528E1" w:rsidP="00A026E9">
                    <w:pPr>
                      <w:spacing w:before="19"/>
                      <w:ind w:left="20" w:right="18" w:firstLine="880"/>
                      <w:jc w:val="right"/>
                      <w:rPr>
                        <w:rFonts w:ascii="Gadugi" w:hAnsi="Gadugi"/>
                        <w:sz w:val="18"/>
                        <w:szCs w:val="18"/>
                      </w:rPr>
                    </w:pP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Plaça</w:t>
                    </w:r>
                    <w:r w:rsidRPr="00763F96">
                      <w:rPr>
                        <w:rFonts w:ascii="Gadugi" w:hAnsi="Gadugi"/>
                        <w:spacing w:val="-14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Sant</w:t>
                    </w:r>
                    <w:r w:rsidRPr="00763F96">
                      <w:rPr>
                        <w:rFonts w:ascii="Gadugi" w:hAnsi="Gadugi"/>
                        <w:spacing w:val="-14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Jaume,</w:t>
                    </w:r>
                    <w:r w:rsidRPr="00763F96">
                      <w:rPr>
                        <w:rFonts w:ascii="Gadugi" w:hAnsi="Gadugi"/>
                        <w:spacing w:val="-13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1 43811</w:t>
                    </w:r>
                    <w:r w:rsidRPr="00763F96">
                      <w:rPr>
                        <w:rFonts w:ascii="Gadugi" w:hAnsi="Gadugi"/>
                        <w:spacing w:val="-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dugi" w:hAnsi="Gadugi"/>
                        <w:spacing w:val="-8"/>
                        <w:sz w:val="18"/>
                        <w:szCs w:val="18"/>
                      </w:rPr>
                      <w:t xml:space="preserve">–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Gadugi" w:hAnsi="Gadugi"/>
                        <w:sz w:val="18"/>
                        <w:szCs w:val="18"/>
                      </w:rPr>
                      <w:t>iguerola del Camp</w:t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rFonts w:ascii="Arial"/>
        <w:b/>
        <w:noProof/>
        <w:sz w:val="24"/>
        <w:lang w:val="es-ES" w:eastAsia="es-ES"/>
      </w:rPr>
      <w:drawing>
        <wp:anchor distT="0" distB="0" distL="0" distR="0" simplePos="0" relativeHeight="487327232" behindDoc="0" locked="0" layoutInCell="1" allowOverlap="1" wp14:anchorId="48E607EF" wp14:editId="5876C1FA">
          <wp:simplePos x="0" y="0"/>
          <wp:positionH relativeFrom="leftMargin">
            <wp:posOffset>393065</wp:posOffset>
          </wp:positionH>
          <wp:positionV relativeFrom="page">
            <wp:posOffset>167640</wp:posOffset>
          </wp:positionV>
          <wp:extent cx="607161" cy="848563"/>
          <wp:effectExtent l="0" t="0" r="2540" b="889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161" cy="84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63D"/>
    <w:multiLevelType w:val="hybridMultilevel"/>
    <w:tmpl w:val="F55A41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454"/>
    <w:multiLevelType w:val="hybridMultilevel"/>
    <w:tmpl w:val="2E54C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0712"/>
    <w:multiLevelType w:val="hybridMultilevel"/>
    <w:tmpl w:val="66846D3E"/>
    <w:lvl w:ilvl="0" w:tplc="0C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116748ED"/>
    <w:multiLevelType w:val="hybridMultilevel"/>
    <w:tmpl w:val="ED52E5C4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073"/>
    <w:multiLevelType w:val="hybridMultilevel"/>
    <w:tmpl w:val="A9D861D8"/>
    <w:lvl w:ilvl="0" w:tplc="28A6DB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5836"/>
    <w:multiLevelType w:val="hybridMultilevel"/>
    <w:tmpl w:val="795C5E66"/>
    <w:lvl w:ilvl="0" w:tplc="56A09BEE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6F60843"/>
    <w:multiLevelType w:val="hybridMultilevel"/>
    <w:tmpl w:val="47D04756"/>
    <w:lvl w:ilvl="0" w:tplc="C898EC64">
      <w:start w:val="25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86F57"/>
    <w:multiLevelType w:val="hybridMultilevel"/>
    <w:tmpl w:val="665A0A2A"/>
    <w:lvl w:ilvl="0" w:tplc="38A686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2ABC"/>
    <w:multiLevelType w:val="hybridMultilevel"/>
    <w:tmpl w:val="3C98FCB0"/>
    <w:lvl w:ilvl="0" w:tplc="80500F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B1138"/>
    <w:multiLevelType w:val="hybridMultilevel"/>
    <w:tmpl w:val="828CBB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412BE"/>
    <w:multiLevelType w:val="hybridMultilevel"/>
    <w:tmpl w:val="36BE85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A6F89"/>
    <w:multiLevelType w:val="hybridMultilevel"/>
    <w:tmpl w:val="6C02FFF2"/>
    <w:lvl w:ilvl="0" w:tplc="7896A5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64BE5"/>
    <w:multiLevelType w:val="hybridMultilevel"/>
    <w:tmpl w:val="87F66C08"/>
    <w:lvl w:ilvl="0" w:tplc="13CA7E02">
      <w:start w:val="12"/>
      <w:numFmt w:val="bullet"/>
      <w:lvlText w:val="—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82353B"/>
    <w:multiLevelType w:val="hybridMultilevel"/>
    <w:tmpl w:val="C41051F4"/>
    <w:lvl w:ilvl="0" w:tplc="1B94780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381CFE16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95ACD"/>
    <w:multiLevelType w:val="hybridMultilevel"/>
    <w:tmpl w:val="2A2C2F6C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13C10"/>
    <w:multiLevelType w:val="hybridMultilevel"/>
    <w:tmpl w:val="E050D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90C2A"/>
    <w:multiLevelType w:val="hybridMultilevel"/>
    <w:tmpl w:val="6FFA48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27617"/>
    <w:multiLevelType w:val="hybridMultilevel"/>
    <w:tmpl w:val="249E4548"/>
    <w:lvl w:ilvl="0" w:tplc="0C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0CF2263"/>
    <w:multiLevelType w:val="hybridMultilevel"/>
    <w:tmpl w:val="136A0CFC"/>
    <w:lvl w:ilvl="0" w:tplc="C7B64A62">
      <w:numFmt w:val="bullet"/>
      <w:lvlText w:val=""/>
      <w:lvlJc w:val="left"/>
      <w:pPr>
        <w:ind w:left="1142" w:hanging="360"/>
      </w:pPr>
      <w:rPr>
        <w:rFonts w:ascii="Arial MT" w:eastAsia="Arial MT" w:hAnsi="Arial MT" w:cs="Arial MT" w:hint="default"/>
      </w:rPr>
    </w:lvl>
    <w:lvl w:ilvl="1" w:tplc="0C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9" w15:restartNumberingAfterBreak="0">
    <w:nsid w:val="32AD4FB9"/>
    <w:multiLevelType w:val="hybridMultilevel"/>
    <w:tmpl w:val="60DC4A56"/>
    <w:lvl w:ilvl="0" w:tplc="0C0A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20" w15:restartNumberingAfterBreak="0">
    <w:nsid w:val="36120507"/>
    <w:multiLevelType w:val="hybridMultilevel"/>
    <w:tmpl w:val="2E34E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E01747"/>
    <w:multiLevelType w:val="hybridMultilevel"/>
    <w:tmpl w:val="65DCFE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E5A11"/>
    <w:multiLevelType w:val="hybridMultilevel"/>
    <w:tmpl w:val="BFA4A3DC"/>
    <w:lvl w:ilvl="0" w:tplc="714278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253AD8"/>
    <w:multiLevelType w:val="hybridMultilevel"/>
    <w:tmpl w:val="C25A67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F06FF"/>
    <w:multiLevelType w:val="hybridMultilevel"/>
    <w:tmpl w:val="4C90983A"/>
    <w:lvl w:ilvl="0" w:tplc="8800E6EA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660A4"/>
    <w:multiLevelType w:val="hybridMultilevel"/>
    <w:tmpl w:val="6CEE5522"/>
    <w:lvl w:ilvl="0" w:tplc="0C0A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6" w15:restartNumberingAfterBreak="0">
    <w:nsid w:val="521373DB"/>
    <w:multiLevelType w:val="hybridMultilevel"/>
    <w:tmpl w:val="0A049A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F23D6"/>
    <w:multiLevelType w:val="hybridMultilevel"/>
    <w:tmpl w:val="13AE621A"/>
    <w:lvl w:ilvl="0" w:tplc="6FBAD4AA">
      <w:start w:val="2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352FB"/>
    <w:multiLevelType w:val="hybridMultilevel"/>
    <w:tmpl w:val="7B444C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A5DA4"/>
    <w:multiLevelType w:val="hybridMultilevel"/>
    <w:tmpl w:val="3B908A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84D02"/>
    <w:multiLevelType w:val="hybridMultilevel"/>
    <w:tmpl w:val="F0C0871C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10F17"/>
    <w:multiLevelType w:val="hybridMultilevel"/>
    <w:tmpl w:val="1DC453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A73F80"/>
    <w:multiLevelType w:val="hybridMultilevel"/>
    <w:tmpl w:val="E6529246"/>
    <w:lvl w:ilvl="0" w:tplc="479ED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B3AC2"/>
    <w:multiLevelType w:val="hybridMultilevel"/>
    <w:tmpl w:val="0F7ED9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A0B51"/>
    <w:multiLevelType w:val="multilevel"/>
    <w:tmpl w:val="B1FED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17687F"/>
    <w:multiLevelType w:val="hybridMultilevel"/>
    <w:tmpl w:val="3774C690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2135D"/>
    <w:multiLevelType w:val="hybridMultilevel"/>
    <w:tmpl w:val="02F24CDC"/>
    <w:lvl w:ilvl="0" w:tplc="F1E22B5E">
      <w:start w:val="1"/>
      <w:numFmt w:val="decimal"/>
      <w:lvlText w:val="%1."/>
      <w:lvlJc w:val="left"/>
      <w:pPr>
        <w:ind w:left="255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2"/>
        <w:szCs w:val="22"/>
        <w:lang w:val="ca-ES" w:eastAsia="en-US" w:bidi="ar-SA"/>
      </w:rPr>
    </w:lvl>
    <w:lvl w:ilvl="1" w:tplc="30080AFA">
      <w:numFmt w:val="bullet"/>
      <w:lvlText w:val="•"/>
      <w:lvlJc w:val="left"/>
      <w:pPr>
        <w:ind w:left="3353" w:hanging="284"/>
      </w:pPr>
      <w:rPr>
        <w:rFonts w:hint="default"/>
        <w:lang w:val="ca-ES" w:eastAsia="en-US" w:bidi="ar-SA"/>
      </w:rPr>
    </w:lvl>
    <w:lvl w:ilvl="2" w:tplc="67EE81F8">
      <w:numFmt w:val="bullet"/>
      <w:lvlText w:val="•"/>
      <w:lvlJc w:val="left"/>
      <w:pPr>
        <w:ind w:left="4146" w:hanging="284"/>
      </w:pPr>
      <w:rPr>
        <w:rFonts w:hint="default"/>
        <w:lang w:val="ca-ES" w:eastAsia="en-US" w:bidi="ar-SA"/>
      </w:rPr>
    </w:lvl>
    <w:lvl w:ilvl="3" w:tplc="75085570">
      <w:numFmt w:val="bullet"/>
      <w:lvlText w:val="•"/>
      <w:lvlJc w:val="left"/>
      <w:pPr>
        <w:ind w:left="4939" w:hanging="284"/>
      </w:pPr>
      <w:rPr>
        <w:rFonts w:hint="default"/>
        <w:lang w:val="ca-ES" w:eastAsia="en-US" w:bidi="ar-SA"/>
      </w:rPr>
    </w:lvl>
    <w:lvl w:ilvl="4" w:tplc="06BC9FC0">
      <w:numFmt w:val="bullet"/>
      <w:lvlText w:val="•"/>
      <w:lvlJc w:val="left"/>
      <w:pPr>
        <w:ind w:left="5732" w:hanging="284"/>
      </w:pPr>
      <w:rPr>
        <w:rFonts w:hint="default"/>
        <w:lang w:val="ca-ES" w:eastAsia="en-US" w:bidi="ar-SA"/>
      </w:rPr>
    </w:lvl>
    <w:lvl w:ilvl="5" w:tplc="06428580">
      <w:numFmt w:val="bullet"/>
      <w:lvlText w:val="•"/>
      <w:lvlJc w:val="left"/>
      <w:pPr>
        <w:ind w:left="6525" w:hanging="284"/>
      </w:pPr>
      <w:rPr>
        <w:rFonts w:hint="default"/>
        <w:lang w:val="ca-ES" w:eastAsia="en-US" w:bidi="ar-SA"/>
      </w:rPr>
    </w:lvl>
    <w:lvl w:ilvl="6" w:tplc="0C9659C2">
      <w:numFmt w:val="bullet"/>
      <w:lvlText w:val="•"/>
      <w:lvlJc w:val="left"/>
      <w:pPr>
        <w:ind w:left="7318" w:hanging="284"/>
      </w:pPr>
      <w:rPr>
        <w:rFonts w:hint="default"/>
        <w:lang w:val="ca-ES" w:eastAsia="en-US" w:bidi="ar-SA"/>
      </w:rPr>
    </w:lvl>
    <w:lvl w:ilvl="7" w:tplc="E9227A46">
      <w:numFmt w:val="bullet"/>
      <w:lvlText w:val="•"/>
      <w:lvlJc w:val="left"/>
      <w:pPr>
        <w:ind w:left="8111" w:hanging="284"/>
      </w:pPr>
      <w:rPr>
        <w:rFonts w:hint="default"/>
        <w:lang w:val="ca-ES" w:eastAsia="en-US" w:bidi="ar-SA"/>
      </w:rPr>
    </w:lvl>
    <w:lvl w:ilvl="8" w:tplc="33E40068">
      <w:numFmt w:val="bullet"/>
      <w:lvlText w:val="•"/>
      <w:lvlJc w:val="left"/>
      <w:pPr>
        <w:ind w:left="8904" w:hanging="284"/>
      </w:pPr>
      <w:rPr>
        <w:rFonts w:hint="default"/>
        <w:lang w:val="ca-ES" w:eastAsia="en-US" w:bidi="ar-SA"/>
      </w:rPr>
    </w:lvl>
  </w:abstractNum>
  <w:abstractNum w:abstractNumId="37" w15:restartNumberingAfterBreak="0">
    <w:nsid w:val="67DC362D"/>
    <w:multiLevelType w:val="hybridMultilevel"/>
    <w:tmpl w:val="4CC458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00E13"/>
    <w:multiLevelType w:val="hybridMultilevel"/>
    <w:tmpl w:val="26EEB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A5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06A6D"/>
    <w:multiLevelType w:val="hybridMultilevel"/>
    <w:tmpl w:val="E42AB7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B09BF"/>
    <w:multiLevelType w:val="hybridMultilevel"/>
    <w:tmpl w:val="9C329EBA"/>
    <w:lvl w:ilvl="0" w:tplc="38A686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03A8C"/>
    <w:multiLevelType w:val="hybridMultilevel"/>
    <w:tmpl w:val="F38A9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D7155"/>
    <w:multiLevelType w:val="hybridMultilevel"/>
    <w:tmpl w:val="D23026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E13EF"/>
    <w:multiLevelType w:val="hybridMultilevel"/>
    <w:tmpl w:val="9FFE4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63397"/>
    <w:multiLevelType w:val="hybridMultilevel"/>
    <w:tmpl w:val="02E8C980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83ED9"/>
    <w:multiLevelType w:val="hybridMultilevel"/>
    <w:tmpl w:val="B9A80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18"/>
  </w:num>
  <w:num w:numId="4">
    <w:abstractNumId w:val="17"/>
  </w:num>
  <w:num w:numId="5">
    <w:abstractNumId w:val="25"/>
  </w:num>
  <w:num w:numId="6">
    <w:abstractNumId w:val="19"/>
  </w:num>
  <w:num w:numId="7">
    <w:abstractNumId w:val="15"/>
  </w:num>
  <w:num w:numId="8">
    <w:abstractNumId w:val="45"/>
  </w:num>
  <w:num w:numId="9">
    <w:abstractNumId w:val="24"/>
  </w:num>
  <w:num w:numId="10">
    <w:abstractNumId w:val="37"/>
  </w:num>
  <w:num w:numId="11">
    <w:abstractNumId w:val="39"/>
  </w:num>
  <w:num w:numId="12">
    <w:abstractNumId w:val="31"/>
  </w:num>
  <w:num w:numId="13">
    <w:abstractNumId w:val="1"/>
  </w:num>
  <w:num w:numId="14">
    <w:abstractNumId w:val="40"/>
  </w:num>
  <w:num w:numId="15">
    <w:abstractNumId w:val="20"/>
  </w:num>
  <w:num w:numId="16">
    <w:abstractNumId w:val="7"/>
  </w:num>
  <w:num w:numId="17">
    <w:abstractNumId w:val="14"/>
  </w:num>
  <w:num w:numId="18">
    <w:abstractNumId w:val="26"/>
  </w:num>
  <w:num w:numId="19">
    <w:abstractNumId w:val="11"/>
  </w:num>
  <w:num w:numId="20">
    <w:abstractNumId w:val="4"/>
  </w:num>
  <w:num w:numId="21">
    <w:abstractNumId w:val="44"/>
  </w:num>
  <w:num w:numId="22">
    <w:abstractNumId w:val="35"/>
  </w:num>
  <w:num w:numId="23">
    <w:abstractNumId w:val="3"/>
  </w:num>
  <w:num w:numId="24">
    <w:abstractNumId w:val="30"/>
  </w:num>
  <w:num w:numId="25">
    <w:abstractNumId w:val="28"/>
  </w:num>
  <w:num w:numId="26">
    <w:abstractNumId w:val="6"/>
  </w:num>
  <w:num w:numId="27">
    <w:abstractNumId w:val="9"/>
  </w:num>
  <w:num w:numId="28">
    <w:abstractNumId w:val="33"/>
  </w:num>
  <w:num w:numId="29">
    <w:abstractNumId w:val="16"/>
  </w:num>
  <w:num w:numId="30">
    <w:abstractNumId w:val="10"/>
  </w:num>
  <w:num w:numId="31">
    <w:abstractNumId w:val="23"/>
  </w:num>
  <w:num w:numId="32">
    <w:abstractNumId w:val="42"/>
  </w:num>
  <w:num w:numId="33">
    <w:abstractNumId w:val="8"/>
  </w:num>
  <w:num w:numId="34">
    <w:abstractNumId w:val="0"/>
  </w:num>
  <w:num w:numId="35">
    <w:abstractNumId w:val="34"/>
  </w:num>
  <w:num w:numId="36">
    <w:abstractNumId w:val="22"/>
  </w:num>
  <w:num w:numId="37">
    <w:abstractNumId w:val="12"/>
  </w:num>
  <w:num w:numId="38">
    <w:abstractNumId w:val="27"/>
  </w:num>
  <w:num w:numId="39">
    <w:abstractNumId w:val="21"/>
  </w:num>
  <w:num w:numId="40">
    <w:abstractNumId w:val="29"/>
  </w:num>
  <w:num w:numId="41">
    <w:abstractNumId w:val="41"/>
  </w:num>
  <w:num w:numId="42">
    <w:abstractNumId w:val="43"/>
  </w:num>
  <w:num w:numId="43">
    <w:abstractNumId w:val="38"/>
  </w:num>
  <w:num w:numId="44">
    <w:abstractNumId w:val="13"/>
  </w:num>
  <w:num w:numId="45">
    <w:abstractNumId w:val="32"/>
  </w:num>
  <w:num w:numId="46">
    <w:abstractNumId w:val="5"/>
  </w:num>
  <w:num w:numId="4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CD"/>
    <w:rsid w:val="000008C5"/>
    <w:rsid w:val="000178DC"/>
    <w:rsid w:val="000224BF"/>
    <w:rsid w:val="0004482F"/>
    <w:rsid w:val="00051B17"/>
    <w:rsid w:val="000661F3"/>
    <w:rsid w:val="00067A5A"/>
    <w:rsid w:val="000A0E75"/>
    <w:rsid w:val="000B3F1D"/>
    <w:rsid w:val="000D288B"/>
    <w:rsid w:val="000E2926"/>
    <w:rsid w:val="000F2C76"/>
    <w:rsid w:val="000F4F84"/>
    <w:rsid w:val="00122F07"/>
    <w:rsid w:val="00135B4E"/>
    <w:rsid w:val="00143CC7"/>
    <w:rsid w:val="00144FF6"/>
    <w:rsid w:val="001532AF"/>
    <w:rsid w:val="0015495C"/>
    <w:rsid w:val="0015548B"/>
    <w:rsid w:val="0015735D"/>
    <w:rsid w:val="00162034"/>
    <w:rsid w:val="0016358A"/>
    <w:rsid w:val="00166CFB"/>
    <w:rsid w:val="001820BA"/>
    <w:rsid w:val="00184490"/>
    <w:rsid w:val="00196A65"/>
    <w:rsid w:val="001B38A2"/>
    <w:rsid w:val="001B420D"/>
    <w:rsid w:val="001D180E"/>
    <w:rsid w:val="001D19BC"/>
    <w:rsid w:val="001D7E8B"/>
    <w:rsid w:val="001E437E"/>
    <w:rsid w:val="001F1061"/>
    <w:rsid w:val="001F2127"/>
    <w:rsid w:val="00217E81"/>
    <w:rsid w:val="00222C02"/>
    <w:rsid w:val="002240CD"/>
    <w:rsid w:val="00225085"/>
    <w:rsid w:val="00232222"/>
    <w:rsid w:val="00235312"/>
    <w:rsid w:val="00246E0D"/>
    <w:rsid w:val="0025150B"/>
    <w:rsid w:val="00252911"/>
    <w:rsid w:val="00254D3E"/>
    <w:rsid w:val="00265F0E"/>
    <w:rsid w:val="00273022"/>
    <w:rsid w:val="00275B02"/>
    <w:rsid w:val="00275B79"/>
    <w:rsid w:val="00277681"/>
    <w:rsid w:val="00290D66"/>
    <w:rsid w:val="002B1DB2"/>
    <w:rsid w:val="002B5920"/>
    <w:rsid w:val="002C1A09"/>
    <w:rsid w:val="002C320E"/>
    <w:rsid w:val="002C3F89"/>
    <w:rsid w:val="002E5D80"/>
    <w:rsid w:val="002E723E"/>
    <w:rsid w:val="003104A2"/>
    <w:rsid w:val="00311479"/>
    <w:rsid w:val="003114A9"/>
    <w:rsid w:val="00312BDB"/>
    <w:rsid w:val="0031471A"/>
    <w:rsid w:val="00372700"/>
    <w:rsid w:val="003757AE"/>
    <w:rsid w:val="00393C37"/>
    <w:rsid w:val="003943E3"/>
    <w:rsid w:val="003A3E09"/>
    <w:rsid w:val="003A7178"/>
    <w:rsid w:val="003B15E6"/>
    <w:rsid w:val="003C008E"/>
    <w:rsid w:val="003C4650"/>
    <w:rsid w:val="003D546A"/>
    <w:rsid w:val="003D746D"/>
    <w:rsid w:val="003E5E67"/>
    <w:rsid w:val="003F7A28"/>
    <w:rsid w:val="004000EE"/>
    <w:rsid w:val="0040017D"/>
    <w:rsid w:val="00400D17"/>
    <w:rsid w:val="00415B20"/>
    <w:rsid w:val="00420E04"/>
    <w:rsid w:val="0042482B"/>
    <w:rsid w:val="004478E6"/>
    <w:rsid w:val="00451666"/>
    <w:rsid w:val="00466244"/>
    <w:rsid w:val="00467F47"/>
    <w:rsid w:val="004B7AE5"/>
    <w:rsid w:val="004C7E43"/>
    <w:rsid w:val="004D0A25"/>
    <w:rsid w:val="004D0E49"/>
    <w:rsid w:val="004D62CE"/>
    <w:rsid w:val="004E22B0"/>
    <w:rsid w:val="00510565"/>
    <w:rsid w:val="005263F5"/>
    <w:rsid w:val="00537E55"/>
    <w:rsid w:val="00551734"/>
    <w:rsid w:val="0057038F"/>
    <w:rsid w:val="005732B6"/>
    <w:rsid w:val="005A47D8"/>
    <w:rsid w:val="005C4D93"/>
    <w:rsid w:val="005E725D"/>
    <w:rsid w:val="005E75E6"/>
    <w:rsid w:val="005F463B"/>
    <w:rsid w:val="005F75ED"/>
    <w:rsid w:val="00604E56"/>
    <w:rsid w:val="006166DB"/>
    <w:rsid w:val="00622F8A"/>
    <w:rsid w:val="00624A09"/>
    <w:rsid w:val="00630F13"/>
    <w:rsid w:val="00631448"/>
    <w:rsid w:val="00636584"/>
    <w:rsid w:val="006416AA"/>
    <w:rsid w:val="00647720"/>
    <w:rsid w:val="0067071F"/>
    <w:rsid w:val="006856EE"/>
    <w:rsid w:val="006A441E"/>
    <w:rsid w:val="006B05EF"/>
    <w:rsid w:val="006B0B55"/>
    <w:rsid w:val="006B1E4A"/>
    <w:rsid w:val="006B4B40"/>
    <w:rsid w:val="006B5D91"/>
    <w:rsid w:val="006C393E"/>
    <w:rsid w:val="006C4D56"/>
    <w:rsid w:val="006C6553"/>
    <w:rsid w:val="006E5F76"/>
    <w:rsid w:val="006F1847"/>
    <w:rsid w:val="006F4D34"/>
    <w:rsid w:val="006F6A70"/>
    <w:rsid w:val="00701573"/>
    <w:rsid w:val="007064C6"/>
    <w:rsid w:val="00711553"/>
    <w:rsid w:val="007124DB"/>
    <w:rsid w:val="00713E29"/>
    <w:rsid w:val="00721237"/>
    <w:rsid w:val="00726BD6"/>
    <w:rsid w:val="00727651"/>
    <w:rsid w:val="00751D60"/>
    <w:rsid w:val="0075286A"/>
    <w:rsid w:val="00763F96"/>
    <w:rsid w:val="0076501E"/>
    <w:rsid w:val="007751EF"/>
    <w:rsid w:val="0078359E"/>
    <w:rsid w:val="00784B5E"/>
    <w:rsid w:val="007A1317"/>
    <w:rsid w:val="007B040C"/>
    <w:rsid w:val="007D0B74"/>
    <w:rsid w:val="007E1F76"/>
    <w:rsid w:val="007E7D08"/>
    <w:rsid w:val="007F1ABA"/>
    <w:rsid w:val="0081796B"/>
    <w:rsid w:val="008405B3"/>
    <w:rsid w:val="00856382"/>
    <w:rsid w:val="00874B85"/>
    <w:rsid w:val="00881972"/>
    <w:rsid w:val="0088445B"/>
    <w:rsid w:val="008944E9"/>
    <w:rsid w:val="00895311"/>
    <w:rsid w:val="008A20A6"/>
    <w:rsid w:val="008A412A"/>
    <w:rsid w:val="008B36CC"/>
    <w:rsid w:val="008B66FB"/>
    <w:rsid w:val="008C549A"/>
    <w:rsid w:val="00910360"/>
    <w:rsid w:val="00917313"/>
    <w:rsid w:val="009257B3"/>
    <w:rsid w:val="00927606"/>
    <w:rsid w:val="009279EA"/>
    <w:rsid w:val="00933028"/>
    <w:rsid w:val="0093368C"/>
    <w:rsid w:val="00944ABF"/>
    <w:rsid w:val="009551AF"/>
    <w:rsid w:val="00956DF8"/>
    <w:rsid w:val="00965AB9"/>
    <w:rsid w:val="0097608C"/>
    <w:rsid w:val="009945BD"/>
    <w:rsid w:val="009A2BBD"/>
    <w:rsid w:val="009C12B6"/>
    <w:rsid w:val="009C2999"/>
    <w:rsid w:val="009C4791"/>
    <w:rsid w:val="009C689C"/>
    <w:rsid w:val="009F41D9"/>
    <w:rsid w:val="00A0069C"/>
    <w:rsid w:val="00A0202C"/>
    <w:rsid w:val="00A026E9"/>
    <w:rsid w:val="00A069E9"/>
    <w:rsid w:val="00A152D1"/>
    <w:rsid w:val="00A1675E"/>
    <w:rsid w:val="00A20BCB"/>
    <w:rsid w:val="00A24A8C"/>
    <w:rsid w:val="00A34774"/>
    <w:rsid w:val="00A42ED9"/>
    <w:rsid w:val="00A50E0B"/>
    <w:rsid w:val="00A550F8"/>
    <w:rsid w:val="00A604D9"/>
    <w:rsid w:val="00A65CED"/>
    <w:rsid w:val="00A83140"/>
    <w:rsid w:val="00A958F8"/>
    <w:rsid w:val="00AA3105"/>
    <w:rsid w:val="00AA377F"/>
    <w:rsid w:val="00AB0E0F"/>
    <w:rsid w:val="00AB79CC"/>
    <w:rsid w:val="00AC3065"/>
    <w:rsid w:val="00AC7818"/>
    <w:rsid w:val="00AD339C"/>
    <w:rsid w:val="00AE6BFB"/>
    <w:rsid w:val="00AF2939"/>
    <w:rsid w:val="00AF6854"/>
    <w:rsid w:val="00B06E0C"/>
    <w:rsid w:val="00B220B5"/>
    <w:rsid w:val="00B352C7"/>
    <w:rsid w:val="00B56B57"/>
    <w:rsid w:val="00B62CC9"/>
    <w:rsid w:val="00B64388"/>
    <w:rsid w:val="00B66BA0"/>
    <w:rsid w:val="00B728AF"/>
    <w:rsid w:val="00B76E50"/>
    <w:rsid w:val="00B80309"/>
    <w:rsid w:val="00B83F2B"/>
    <w:rsid w:val="00B86D5E"/>
    <w:rsid w:val="00B96D39"/>
    <w:rsid w:val="00B978CD"/>
    <w:rsid w:val="00BB394C"/>
    <w:rsid w:val="00BB6E49"/>
    <w:rsid w:val="00BB75A9"/>
    <w:rsid w:val="00BC4985"/>
    <w:rsid w:val="00BE370A"/>
    <w:rsid w:val="00BF1185"/>
    <w:rsid w:val="00C044A9"/>
    <w:rsid w:val="00C17F68"/>
    <w:rsid w:val="00C2725A"/>
    <w:rsid w:val="00C47C41"/>
    <w:rsid w:val="00C500B0"/>
    <w:rsid w:val="00C56287"/>
    <w:rsid w:val="00C568FC"/>
    <w:rsid w:val="00CB31BA"/>
    <w:rsid w:val="00CB7780"/>
    <w:rsid w:val="00CB78E2"/>
    <w:rsid w:val="00CC2820"/>
    <w:rsid w:val="00CC4329"/>
    <w:rsid w:val="00CC6719"/>
    <w:rsid w:val="00CD31F3"/>
    <w:rsid w:val="00CD3DA2"/>
    <w:rsid w:val="00CD3EA1"/>
    <w:rsid w:val="00CD42E2"/>
    <w:rsid w:val="00D202F1"/>
    <w:rsid w:val="00D24ED7"/>
    <w:rsid w:val="00D26AD0"/>
    <w:rsid w:val="00D3187F"/>
    <w:rsid w:val="00D36B37"/>
    <w:rsid w:val="00D41237"/>
    <w:rsid w:val="00D47F03"/>
    <w:rsid w:val="00D528E1"/>
    <w:rsid w:val="00D60483"/>
    <w:rsid w:val="00D6755F"/>
    <w:rsid w:val="00D83647"/>
    <w:rsid w:val="00D84462"/>
    <w:rsid w:val="00D853C1"/>
    <w:rsid w:val="00D902E2"/>
    <w:rsid w:val="00D97106"/>
    <w:rsid w:val="00DA3EBD"/>
    <w:rsid w:val="00DA55FA"/>
    <w:rsid w:val="00DB07C4"/>
    <w:rsid w:val="00DC1FDC"/>
    <w:rsid w:val="00DD0DFD"/>
    <w:rsid w:val="00DD3032"/>
    <w:rsid w:val="00DF278C"/>
    <w:rsid w:val="00E1621D"/>
    <w:rsid w:val="00E165D2"/>
    <w:rsid w:val="00E17E52"/>
    <w:rsid w:val="00E22140"/>
    <w:rsid w:val="00E471A8"/>
    <w:rsid w:val="00E555A5"/>
    <w:rsid w:val="00E612C9"/>
    <w:rsid w:val="00E61ECE"/>
    <w:rsid w:val="00E822FF"/>
    <w:rsid w:val="00E87A5A"/>
    <w:rsid w:val="00E93CD7"/>
    <w:rsid w:val="00E97226"/>
    <w:rsid w:val="00EA779F"/>
    <w:rsid w:val="00EB60C1"/>
    <w:rsid w:val="00EB6151"/>
    <w:rsid w:val="00ED39BA"/>
    <w:rsid w:val="00ED774F"/>
    <w:rsid w:val="00EF1946"/>
    <w:rsid w:val="00EF1E41"/>
    <w:rsid w:val="00F10D11"/>
    <w:rsid w:val="00F210E0"/>
    <w:rsid w:val="00F372F6"/>
    <w:rsid w:val="00F37B9F"/>
    <w:rsid w:val="00F61923"/>
    <w:rsid w:val="00F74E1C"/>
    <w:rsid w:val="00F77ACF"/>
    <w:rsid w:val="00F8012B"/>
    <w:rsid w:val="00F975EE"/>
    <w:rsid w:val="00FB5886"/>
    <w:rsid w:val="00FB784C"/>
    <w:rsid w:val="00FB7B42"/>
    <w:rsid w:val="00FC4952"/>
    <w:rsid w:val="00FC7DA8"/>
    <w:rsid w:val="00FD0618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752ED"/>
  <w15:docId w15:val="{ED889694-E465-4838-85E2-B69AD0A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4"/>
      <w:ind w:left="2284"/>
    </w:pPr>
    <w:rPr>
      <w:rFonts w:ascii="Arial" w:eastAsia="Arial" w:hAnsi="Arial" w:cs="Arial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pPr>
      <w:ind w:left="2552" w:hanging="28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F75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75ED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F75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5ED"/>
    <w:rPr>
      <w:rFonts w:ascii="Arial MT" w:eastAsia="Arial MT" w:hAnsi="Arial MT" w:cs="Arial MT"/>
      <w:lang w:val="ca-ES"/>
    </w:rPr>
  </w:style>
  <w:style w:type="paragraph" w:styleId="NormalWeb">
    <w:name w:val="Normal (Web)"/>
    <w:basedOn w:val="Normal"/>
    <w:uiPriority w:val="99"/>
    <w:unhideWhenUsed/>
    <w:rsid w:val="00F210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210E0"/>
    <w:rPr>
      <w:b/>
      <w:bCs/>
    </w:rPr>
  </w:style>
  <w:style w:type="character" w:styleId="nfasis">
    <w:name w:val="Emphasis"/>
    <w:basedOn w:val="Fuentedeprrafopredeter"/>
    <w:uiPriority w:val="20"/>
    <w:qFormat/>
    <w:rsid w:val="00F210E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A779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B9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4D34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1972"/>
    <w:rPr>
      <w:rFonts w:ascii="Arial MT" w:eastAsia="Arial MT" w:hAnsi="Arial MT" w:cs="Arial MT"/>
      <w:sz w:val="23"/>
      <w:szCs w:val="23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D50B-62B0-477B-A2BD-E35494CE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45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erre</dc:creator>
  <cp:lastModifiedBy>jguillen</cp:lastModifiedBy>
  <cp:revision>25</cp:revision>
  <cp:lastPrinted>2025-03-28T13:07:00Z</cp:lastPrinted>
  <dcterms:created xsi:type="dcterms:W3CDTF">2026-05-07T15:16:00Z</dcterms:created>
  <dcterms:modified xsi:type="dcterms:W3CDTF">2026-05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LastSaved">
    <vt:filetime>2025-03-28T00:00:00Z</vt:filetime>
  </property>
  <property fmtid="{D5CDD505-2E9C-101B-9397-08002B2CF9AE}" pid="4" name="Producer">
    <vt:lpwstr>iText® 5.5.13 ©2000-2018 iText Group NV (AGPL-version)</vt:lpwstr>
  </property>
</Properties>
</file>